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DB60B" w14:textId="41CAAF8D" w:rsidR="00B746C9" w:rsidRDefault="00B746C9" w:rsidP="00B05145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DBDFB" wp14:editId="5BE2ADD9">
                <wp:simplePos x="0" y="0"/>
                <wp:positionH relativeFrom="column">
                  <wp:posOffset>4343400</wp:posOffset>
                </wp:positionH>
                <wp:positionV relativeFrom="paragraph">
                  <wp:posOffset>-201295</wp:posOffset>
                </wp:positionV>
                <wp:extent cx="581025" cy="3524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542D" w14:textId="77777777" w:rsidR="00B746C9" w:rsidRPr="00FE3FE9" w:rsidRDefault="00B746C9" w:rsidP="00B746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E3F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DBDFB" id="สี่เหลี่ยมผืนผ้า 3" o:spid="_x0000_s1026" style="position:absolute;left:0;text-align:left;margin-left:342pt;margin-top:-15.85pt;width:45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" fillcolor="white [3201]" strokecolor="white [3212]" strokeweight="2pt">
                <v:textbox>
                  <w:txbxContent>
                    <w:p w14:paraId="2E49542D" w14:textId="77777777" w:rsidR="00B746C9" w:rsidRPr="00FE3FE9" w:rsidRDefault="00B746C9" w:rsidP="00B746C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FE3F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1B0E9AC9" w14:textId="278C3A66" w:rsidR="005703E1" w:rsidRPr="00CF6724" w:rsidRDefault="001D14B9" w:rsidP="00B05145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F6724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360A1C" w:rsidRPr="00CF6724">
        <w:rPr>
          <w:rFonts w:ascii="TH SarabunPSK" w:hAnsi="TH SarabunPSK" w:cs="TH SarabunPSK"/>
          <w:b/>
          <w:bCs/>
          <w:sz w:val="36"/>
          <w:szCs w:val="36"/>
          <w:cs/>
        </w:rPr>
        <w:t>การเบิก</w:t>
      </w:r>
      <w:r w:rsidRPr="00CF6724">
        <w:rPr>
          <w:rFonts w:ascii="TH SarabunPSK" w:hAnsi="TH SarabunPSK" w:cs="TH SarabunPSK"/>
          <w:b/>
          <w:bCs/>
          <w:sz w:val="36"/>
          <w:szCs w:val="36"/>
          <w:cs/>
        </w:rPr>
        <w:t>ค่าใช้จ่าย</w:t>
      </w:r>
      <w:r w:rsidR="00F31722" w:rsidRPr="00CF6724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  <w:r w:rsidR="00360A1C" w:rsidRPr="00CF6724">
        <w:rPr>
          <w:rFonts w:ascii="TH SarabunPSK" w:hAnsi="TH SarabunPSK" w:cs="TH SarabunPSK"/>
          <w:b/>
          <w:bCs/>
          <w:sz w:val="36"/>
          <w:szCs w:val="36"/>
          <w:cs/>
        </w:rPr>
        <w:t>เพื่อ</w:t>
      </w:r>
      <w:r w:rsidR="00756330" w:rsidRPr="00CF6724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360A1C" w:rsidRPr="00CF6724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174B16" w:rsidRPr="00CF6724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D46E61" w:rsidRPr="00CF6724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วัตกรรม </w:t>
      </w:r>
      <w:r w:rsidR="00A66085" w:rsidRPr="00CF672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พ.ศ. </w:t>
      </w:r>
      <w:r w:rsidR="004E187C">
        <w:rPr>
          <w:rFonts w:ascii="TH SarabunPSK" w:hAnsi="TH SarabunPSK" w:cs="TH SarabunPSK"/>
          <w:b/>
          <w:bCs/>
          <w:sz w:val="36"/>
          <w:szCs w:val="36"/>
          <w:cs/>
        </w:rPr>
        <w:t>๒๕๖</w:t>
      </w:r>
      <w:r w:rsidR="007454A3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14:paraId="1A54E2C5" w14:textId="589C84AE" w:rsidR="00BD1DBF" w:rsidRPr="00CF6724" w:rsidRDefault="007454A3" w:rsidP="00BD1D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8CCE8" wp14:editId="60831403">
                <wp:simplePos x="0" y="0"/>
                <wp:positionH relativeFrom="column">
                  <wp:posOffset>5819775</wp:posOffset>
                </wp:positionH>
                <wp:positionV relativeFrom="paragraph">
                  <wp:posOffset>8737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01540A" w14:textId="77777777" w:rsidR="007454A3" w:rsidRPr="00114191" w:rsidRDefault="007454A3" w:rsidP="007454A3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19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วิจัยกรอกให้ค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8CC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58.25pt;margin-top:68.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" filled="f" stroked="f">
                <v:textbox style="mso-fit-shape-to-text:t">
                  <w:txbxContent>
                    <w:p w14:paraId="3001540A" w14:textId="77777777" w:rsidR="007454A3" w:rsidRPr="00114191" w:rsidRDefault="007454A3" w:rsidP="007454A3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19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วิจัยกรอกให้ค่ะ</w:t>
                      </w:r>
                    </w:p>
                  </w:txbxContent>
                </v:textbox>
              </v:shape>
            </w:pict>
          </mc:Fallback>
        </mc:AlternateContent>
      </w:r>
      <w:r w:rsidR="00D06CA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ารกีฬาแห่งชาติ</w:t>
      </w:r>
      <w:r w:rsidR="00D06C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D1DBF" w:rsidRPr="00CF6724">
        <w:rPr>
          <w:rFonts w:ascii="TH SarabunPSK" w:hAnsi="TH SarabunPSK" w:cs="TH SarabunPSK"/>
          <w:b/>
          <w:bCs/>
          <w:sz w:val="36"/>
          <w:szCs w:val="36"/>
          <w:cs/>
        </w:rPr>
        <w:t>วิทยาเขต</w:t>
      </w:r>
      <w:r w:rsidR="0072406B">
        <w:rPr>
          <w:rFonts w:ascii="TH SarabunPSK" w:hAnsi="TH SarabunPSK" w:cs="TH SarabunPSK" w:hint="cs"/>
          <w:b/>
          <w:bCs/>
          <w:sz w:val="36"/>
          <w:szCs w:val="36"/>
          <w:cs/>
        </w:rPr>
        <w:t>สุพรรณบุร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256B9D" w14:paraId="3454B36B" w14:textId="77777777" w:rsidTr="003E47D1">
        <w:tc>
          <w:tcPr>
            <w:tcW w:w="14174" w:type="dxa"/>
            <w:gridSpan w:val="2"/>
          </w:tcPr>
          <w:p w14:paraId="458C5990" w14:textId="790AAB2A" w:rsidR="00256B9D" w:rsidRPr="00CD6778" w:rsidRDefault="007454A3" w:rsidP="00256B9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30F99">
              <w:rPr>
                <w:rFonts w:ascii="TH SarabunPSK" w:hAnsi="TH SarabunPSK" w:cs="TH SarabunPSK"/>
                <w:sz w:val="32"/>
                <w:szCs w:val="32"/>
                <w:cs/>
              </w:rPr>
              <w:t>เรื่อง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730F9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730F9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</w:tr>
      <w:tr w:rsidR="007454A3" w14:paraId="67CBB474" w14:textId="77777777" w:rsidTr="003E47D1">
        <w:tc>
          <w:tcPr>
            <w:tcW w:w="14174" w:type="dxa"/>
            <w:gridSpan w:val="2"/>
          </w:tcPr>
          <w:p w14:paraId="3073DC00" w14:textId="21AEE09A" w:rsidR="007454A3" w:rsidRPr="00CD6778" w:rsidRDefault="007454A3" w:rsidP="007454A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730F9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7454A3" w14:paraId="36C461C2" w14:textId="77777777" w:rsidTr="003E47D1">
        <w:tc>
          <w:tcPr>
            <w:tcW w:w="7087" w:type="dxa"/>
          </w:tcPr>
          <w:p w14:paraId="0CD6B8C9" w14:textId="01AE5521" w:rsidR="007454A3" w:rsidRPr="00C07AA1" w:rsidRDefault="007454A3" w:rsidP="007454A3">
            <w:pPr>
              <w:pStyle w:val="a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การกีฬาแห่งชาติ </w:t>
            </w:r>
            <w:r w:rsidRPr="00C07AA1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  <w:r w:rsidRPr="00C07AA1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</w:t>
            </w:r>
            <w:r w:rsidRPr="00C07AA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C07AA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07AA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C07A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7087" w:type="dxa"/>
          </w:tcPr>
          <w:p w14:paraId="247BA70D" w14:textId="420F5E01" w:rsidR="007454A3" w:rsidRPr="00C07AA1" w:rsidRDefault="007454A3" w:rsidP="007454A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07AA1">
              <w:rPr>
                <w:rFonts w:ascii="TH SarabunPSK" w:hAnsi="TH SarabunPSK" w:cs="TH SarabunPSK"/>
                <w:sz w:val="32"/>
                <w:szCs w:val="32"/>
                <w:cs/>
              </w:rPr>
              <w:t>คณะ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C07A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07A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</w:tr>
      <w:tr w:rsidR="007454A3" w14:paraId="715CE668" w14:textId="77777777" w:rsidTr="003E47D1">
        <w:tc>
          <w:tcPr>
            <w:tcW w:w="7087" w:type="dxa"/>
          </w:tcPr>
          <w:p w14:paraId="26E7269F" w14:textId="7ACC6D75" w:rsidR="007454A3" w:rsidRPr="007454A3" w:rsidRDefault="007454A3" w:rsidP="007454A3">
            <w:pPr>
              <w:pStyle w:val="a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เงิน  </w:t>
            </w:r>
            <w:r w:rsidRPr="007454A3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7454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54A3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 จำนวน</w:t>
            </w:r>
            <w:r w:rsidRPr="007454A3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7454A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7454A3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7454A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7087" w:type="dxa"/>
          </w:tcPr>
          <w:p w14:paraId="0CC15EC2" w14:textId="065727BF" w:rsidR="007454A3" w:rsidRPr="007454A3" w:rsidRDefault="007454A3" w:rsidP="007454A3">
            <w:pPr>
              <w:pStyle w:val="a4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745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54A3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7454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54A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7454A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14000AE3" w14:textId="77777777" w:rsidR="001D14B9" w:rsidRPr="00CF6724" w:rsidRDefault="001D14B9" w:rsidP="001D14B9">
      <w:pPr>
        <w:pStyle w:val="a4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850"/>
        <w:gridCol w:w="3936"/>
        <w:gridCol w:w="1134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CD69F4" w:rsidRPr="00CF6724" w14:paraId="298D7BB6" w14:textId="77777777" w:rsidTr="006271D8">
        <w:tc>
          <w:tcPr>
            <w:tcW w:w="850" w:type="dxa"/>
            <w:vMerge w:val="restart"/>
            <w:shd w:val="clear" w:color="auto" w:fill="auto"/>
            <w:vAlign w:val="center"/>
          </w:tcPr>
          <w:p w14:paraId="60AE578B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1485D" w14:textId="71863618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บิกค่าใช้จ่ายงบประมาณ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1DB97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3ED1" w14:textId="0CA12181" w:rsidR="00CD69F4" w:rsidRPr="002E1A4E" w:rsidRDefault="00CD69F4" w:rsidP="006271D8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1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="00D06CA2" w:rsidRPr="002E1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="007454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0C7A5" w14:textId="34BB9890" w:rsidR="00CD69F4" w:rsidRPr="002E1A4E" w:rsidRDefault="00CD69F4" w:rsidP="006271D8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1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="00D06CA2" w:rsidRPr="002E1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="007454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D7D830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69F4" w:rsidRPr="00CF6724" w14:paraId="2A904CB8" w14:textId="77777777" w:rsidTr="006271D8"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33CFB987" w14:textId="77777777" w:rsidR="00CD69F4" w:rsidRPr="00CF6724" w:rsidRDefault="00CD69F4" w:rsidP="008D251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D43AA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9F81" w14:textId="77777777" w:rsidR="00CD69F4" w:rsidRPr="00CF6724" w:rsidRDefault="00CD69F4" w:rsidP="008D251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1466" w14:textId="0E8155DD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72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3C55" w14:textId="6556B610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72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7A51" w14:textId="4090B510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72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C75EE" w14:textId="32198E4A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72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1D74F2B8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284" w:rsidRPr="00CF6724" w14:paraId="6F95B124" w14:textId="77777777" w:rsidTr="006271D8">
        <w:tc>
          <w:tcPr>
            <w:tcW w:w="850" w:type="dxa"/>
            <w:vMerge/>
            <w:shd w:val="clear" w:color="auto" w:fill="BFBFBF" w:themeFill="background1" w:themeFillShade="BF"/>
          </w:tcPr>
          <w:p w14:paraId="7CDBFA71" w14:textId="77777777" w:rsidR="00CD69F4" w:rsidRPr="00CF6724" w:rsidRDefault="00CD69F4" w:rsidP="008D2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23CBD2" w14:textId="77777777" w:rsidR="00CD69F4" w:rsidRPr="00CF6724" w:rsidRDefault="00CD69F4" w:rsidP="008D2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E4EFA0C" w14:textId="77777777" w:rsidR="00CD69F4" w:rsidRPr="00CF6724" w:rsidRDefault="00CD69F4" w:rsidP="008D2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B987F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5F677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DACB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73FD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898E0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9102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0C615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BCAA1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4267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540F0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8F0A9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2754316" w14:textId="77777777" w:rsidR="00CD69F4" w:rsidRPr="00CF6724" w:rsidRDefault="00CD69F4" w:rsidP="008D251F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79B659B" w14:textId="77777777" w:rsidR="00CD69F4" w:rsidRPr="00CF6724" w:rsidRDefault="00CD69F4" w:rsidP="008D2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31C3" w:rsidRPr="00CF6724" w14:paraId="06C137CE" w14:textId="77777777" w:rsidTr="007454A3">
        <w:trPr>
          <w:cantSplit/>
          <w:trHeight w:val="251"/>
        </w:trPr>
        <w:tc>
          <w:tcPr>
            <w:tcW w:w="850" w:type="dxa"/>
            <w:tcBorders>
              <w:bottom w:val="single" w:sz="4" w:space="0" w:color="auto"/>
            </w:tcBorders>
          </w:tcPr>
          <w:p w14:paraId="5CB99701" w14:textId="1116608B" w:rsidR="009F31C3" w:rsidRPr="007454A3" w:rsidRDefault="009F31C3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4A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F4FA" w14:textId="111E0BB4" w:rsidR="009F31C3" w:rsidRPr="005F4F39" w:rsidRDefault="009F31C3" w:rsidP="008D2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FF13" w14:textId="5BBDC132" w:rsidR="009F31C3" w:rsidRPr="005F4F39" w:rsidRDefault="009F31C3" w:rsidP="008D2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5717" w14:textId="765D90FF" w:rsidR="009F31C3" w:rsidRPr="00DC618D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E95E" w14:textId="77777777" w:rsidR="009F31C3" w:rsidRPr="00DC618D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9716" w14:textId="1D601944" w:rsidR="009F31C3" w:rsidRPr="00DC618D" w:rsidRDefault="009F31C3" w:rsidP="00DC618D">
            <w:pPr>
              <w:ind w:right="-112" w:hanging="12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BF6" w14:textId="0AB61A9A" w:rsidR="009F31C3" w:rsidRPr="00DC618D" w:rsidRDefault="009F31C3" w:rsidP="00BF0FE7">
            <w:pPr>
              <w:ind w:right="-112" w:hanging="114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E575" w14:textId="0074A592" w:rsidR="009F31C3" w:rsidRPr="00DC618D" w:rsidRDefault="009F31C3" w:rsidP="008D251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19238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A95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09B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947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612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2B96302" w14:textId="16730EEC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631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D1811E1" w14:textId="5308295C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F72A985" w14:textId="77777777" w:rsidR="009F31C3" w:rsidRPr="00EF35A9" w:rsidRDefault="009F31C3" w:rsidP="008D25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CDE49C7" w14:textId="5677AE60" w:rsidR="009F31C3" w:rsidRPr="00200284" w:rsidRDefault="009F31C3" w:rsidP="008D25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F31C3" w:rsidRPr="00CF6724" w14:paraId="115E0F5D" w14:textId="77777777" w:rsidTr="007454A3">
        <w:trPr>
          <w:cantSplit/>
          <w:trHeight w:val="34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367FDB" w14:textId="1F2D4EE9" w:rsidR="009F31C3" w:rsidRPr="007454A3" w:rsidRDefault="009F31C3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4A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EFF7" w14:textId="48B3AD4A" w:rsidR="009F31C3" w:rsidRPr="005F4F39" w:rsidRDefault="009F31C3" w:rsidP="008D251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F4F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B6CA" w14:textId="56C22BE8" w:rsidR="009F31C3" w:rsidRPr="005F4F39" w:rsidRDefault="009F31C3" w:rsidP="008D2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37F9" w14:textId="77777777" w:rsidR="009F31C3" w:rsidRPr="00EF35A9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4E6F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BF48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0786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5568" w14:textId="072731B5" w:rsidR="009F31C3" w:rsidRPr="00200284" w:rsidRDefault="009F31C3" w:rsidP="00BF0FE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3353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801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177" w14:textId="580A2708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76C" w14:textId="77777777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83A" w14:textId="5FAAE743" w:rsidR="009F31C3" w:rsidRPr="00200284" w:rsidRDefault="009F31C3" w:rsidP="008D251F">
            <w:pPr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BCA" w14:textId="733EFF52" w:rsidR="009F31C3" w:rsidRPr="00200284" w:rsidRDefault="009F31C3" w:rsidP="008D251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59B74" w14:textId="77777777" w:rsidR="009F31C3" w:rsidRPr="00EF35A9" w:rsidRDefault="009F31C3" w:rsidP="008D251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999E63" w14:textId="77777777" w:rsidR="009F31C3" w:rsidRPr="00200284" w:rsidRDefault="009F31C3" w:rsidP="008D25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9238B" w:rsidRPr="00CF6724" w14:paraId="1B4500CB" w14:textId="77777777" w:rsidTr="0059238B">
        <w:trPr>
          <w:cantSplit/>
          <w:trHeight w:val="111"/>
        </w:trPr>
        <w:tc>
          <w:tcPr>
            <w:tcW w:w="850" w:type="dxa"/>
            <w:tcBorders>
              <w:top w:val="single" w:sz="4" w:space="0" w:color="auto"/>
            </w:tcBorders>
          </w:tcPr>
          <w:p w14:paraId="5C4A0728" w14:textId="065BFD0A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4A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15F7A" w14:textId="300BD2DD" w:rsidR="0059238B" w:rsidRPr="005F4F39" w:rsidRDefault="0059238B" w:rsidP="005923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88BE9" w14:textId="721B5385" w:rsidR="0059238B" w:rsidRPr="005F4F39" w:rsidRDefault="0059238B" w:rsidP="00F929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C3326" w14:textId="77777777" w:rsidR="0059238B" w:rsidRPr="00EF35A9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319EA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5E912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B20D3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D6E47E" w14:textId="77777777" w:rsidR="0059238B" w:rsidRPr="00200284" w:rsidRDefault="0059238B" w:rsidP="005923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088532" w14:textId="05AAA33B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ABDAF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BB96A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055A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B327A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C318F" w14:textId="07EC704F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6207A" w14:textId="77777777" w:rsidR="0059238B" w:rsidRPr="00EF35A9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58DDE1" w14:textId="77777777" w:rsidR="0059238B" w:rsidRPr="00200284" w:rsidRDefault="0059238B" w:rsidP="005923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9238B" w:rsidRPr="00CF6724" w14:paraId="2F923DCA" w14:textId="77777777" w:rsidTr="007454A3">
        <w:trPr>
          <w:cantSplit/>
          <w:trHeight w:val="311"/>
        </w:trPr>
        <w:tc>
          <w:tcPr>
            <w:tcW w:w="850" w:type="dxa"/>
            <w:tcBorders>
              <w:bottom w:val="single" w:sz="4" w:space="0" w:color="auto"/>
            </w:tcBorders>
          </w:tcPr>
          <w:p w14:paraId="1A070BCF" w14:textId="117788A7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4A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B2A8" w14:textId="50A5401A" w:rsidR="0059238B" w:rsidRPr="005F4F39" w:rsidRDefault="0059238B" w:rsidP="00BF0FE7">
            <w:pPr>
              <w:pStyle w:val="a4"/>
              <w:ind w:righ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A22F" w14:textId="32D408DE" w:rsidR="0059238B" w:rsidRPr="005F4F39" w:rsidRDefault="0059238B" w:rsidP="00C91729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608" w14:textId="77777777" w:rsidR="0059238B" w:rsidRPr="00EF35A9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C64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48038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8970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3DCB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F5FC0" w14:textId="7E44C3EE" w:rsidR="009D43AD" w:rsidRPr="009D43AD" w:rsidRDefault="009D43AD" w:rsidP="00C9172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1BC5" w14:textId="0E79D060" w:rsidR="009D43AD" w:rsidRPr="009D43AD" w:rsidRDefault="009D43AD" w:rsidP="00C91729">
            <w:pPr>
              <w:spacing w:line="228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384B" w14:textId="38B1C266" w:rsidR="0059238B" w:rsidRPr="009F31C3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8C63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5E19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BE66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01650" w14:textId="77777777" w:rsidR="0059238B" w:rsidRPr="00EF35A9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EA24CB" w14:textId="48696A66" w:rsidR="0059238B" w:rsidRPr="00200284" w:rsidRDefault="0059238B" w:rsidP="005923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9238B" w:rsidRPr="00CF6724" w14:paraId="458E5896" w14:textId="77777777" w:rsidTr="0059238B">
        <w:trPr>
          <w:cantSplit/>
          <w:trHeight w:val="3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593126" w14:textId="3ACD9B45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4A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2C36" w14:textId="6E98FAC9" w:rsidR="0059238B" w:rsidRPr="005F4F39" w:rsidRDefault="0059238B" w:rsidP="0059238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F04E" w14:textId="1D1D6280" w:rsidR="0059238B" w:rsidRPr="005F4F39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E43" w14:textId="77777777" w:rsidR="0059238B" w:rsidRPr="00EF35A9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694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32E97" w14:textId="3082CBFA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3663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6495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D8245" w14:textId="5C3EAD99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83F" w14:textId="2F1D75D3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5829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C641" w14:textId="36F6D986" w:rsidR="0059238B" w:rsidRPr="008D251F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8FA4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8733A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193A16" w14:textId="77777777" w:rsidR="0059238B" w:rsidRPr="00EF35A9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D61272" w14:textId="0F239683" w:rsidR="0059238B" w:rsidRPr="00CF6724" w:rsidRDefault="0059238B" w:rsidP="005923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238B" w:rsidRPr="00CF6724" w14:paraId="5D3E003A" w14:textId="77777777" w:rsidTr="0059238B">
        <w:trPr>
          <w:cantSplit/>
          <w:trHeight w:val="2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E93CAD" w14:textId="00924ECD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4A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6595" w14:textId="7DD9ECF3" w:rsidR="0059238B" w:rsidRPr="005F4F39" w:rsidRDefault="0059238B" w:rsidP="0059238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C977" w14:textId="0B587DC7" w:rsidR="0059238B" w:rsidRPr="005F4F39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262" w14:textId="77777777" w:rsidR="0059238B" w:rsidRPr="00EF35A9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B2A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5A68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F857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E0B0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8848" w14:textId="24D804F2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0729" w14:textId="771AF9F1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9FAF" w14:textId="183DFCF1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FD13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AF86" w14:textId="69F914BB" w:rsidR="0059238B" w:rsidRPr="008D251F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778D" w14:textId="77777777" w:rsidR="0059238B" w:rsidRPr="00200284" w:rsidRDefault="0059238B" w:rsidP="0059238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44E30" w14:textId="77777777" w:rsidR="0059238B" w:rsidRPr="00EF35A9" w:rsidRDefault="0059238B" w:rsidP="005923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A86BD7" w14:textId="77777777" w:rsidR="0059238B" w:rsidRPr="00CF6724" w:rsidRDefault="0059238B" w:rsidP="005923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  <w:gridCol w:w="4961"/>
      </w:tblGrid>
      <w:tr w:rsidR="00BD1DBF" w:rsidRPr="005530BA" w14:paraId="79633351" w14:textId="77777777" w:rsidTr="008949EC">
        <w:tc>
          <w:tcPr>
            <w:tcW w:w="5353" w:type="dxa"/>
          </w:tcPr>
          <w:p w14:paraId="2699FC55" w14:textId="77777777" w:rsidR="00CD69F4" w:rsidRPr="005530BA" w:rsidRDefault="00CD69F4" w:rsidP="008949EC">
            <w:pPr>
              <w:pStyle w:val="a4"/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19899" w14:textId="77777777" w:rsidR="00C07AA1" w:rsidRPr="005530BA" w:rsidRDefault="00C07AA1" w:rsidP="008949EC">
            <w:pPr>
              <w:pStyle w:val="a4"/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7208CB" w14:textId="77777777" w:rsidR="00BD1DBF" w:rsidRPr="005530BA" w:rsidRDefault="00BD1DBF" w:rsidP="008949EC">
            <w:pPr>
              <w:pStyle w:val="a4"/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ผู้ให้ทุน</w:t>
            </w:r>
          </w:p>
          <w:p w14:paraId="0467E9F3" w14:textId="4A34F46C" w:rsidR="007454A3" w:rsidRDefault="007454A3" w:rsidP="00970A11">
            <w:pPr>
              <w:pStyle w:val="a4"/>
              <w:tabs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4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ู้ช่วยศาสตราจารย์</w:t>
            </w:r>
            <w:proofErr w:type="spellStart"/>
            <w:r w:rsidRPr="007454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ฉัตร์</w:t>
            </w:r>
            <w:proofErr w:type="spellEnd"/>
            <w:r w:rsidRPr="007454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ย แสงสุขีลักษณ์)</w:t>
            </w:r>
          </w:p>
          <w:p w14:paraId="68B896D8" w14:textId="2186C4B4" w:rsidR="00CC795E" w:rsidRPr="005530BA" w:rsidRDefault="00CC795E" w:rsidP="00970A11">
            <w:pPr>
              <w:pStyle w:val="a4"/>
              <w:tabs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รองอธิการบดี</w:t>
            </w:r>
            <w:r w:rsidR="00D06CA2"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การกีฬาแห่งชาติ</w:t>
            </w:r>
          </w:p>
          <w:p w14:paraId="3DC84244" w14:textId="0C7FBA23" w:rsidR="00BD1DBF" w:rsidRPr="005530BA" w:rsidRDefault="00CC795E" w:rsidP="00CC795E">
            <w:pPr>
              <w:pStyle w:val="a4"/>
              <w:tabs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ิทยาเขตสุพรรณบุรี</w:t>
            </w:r>
          </w:p>
        </w:tc>
        <w:tc>
          <w:tcPr>
            <w:tcW w:w="3544" w:type="dxa"/>
          </w:tcPr>
          <w:p w14:paraId="46A3018C" w14:textId="77777777" w:rsidR="00BD1DBF" w:rsidRPr="005530BA" w:rsidRDefault="00BD1DBF" w:rsidP="008949EC">
            <w:pPr>
              <w:pStyle w:val="a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67F1F57" w14:textId="77777777" w:rsidR="00BD1DBF" w:rsidRPr="005530BA" w:rsidRDefault="00BD1DBF" w:rsidP="008949EC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7CE44" w14:textId="77777777" w:rsidR="00C07AA1" w:rsidRPr="005530BA" w:rsidRDefault="00C07AA1" w:rsidP="008949EC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02A4A" w14:textId="2F4AE756" w:rsidR="00BD1DBF" w:rsidRPr="007454A3" w:rsidRDefault="00BD1DBF" w:rsidP="007454A3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ผู้รับทุน</w:t>
            </w:r>
            <w:r w:rsidR="007454A3" w:rsidRPr="00D27F3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45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="007454A3"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454A3" w:rsidRPr="00D27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454A3" w:rsidRPr="00D27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="007454A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7454A3" w:rsidRPr="00D27F3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7454A3" w:rsidRPr="00D27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745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="00745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745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7454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</w:t>
            </w:r>
          </w:p>
        </w:tc>
      </w:tr>
    </w:tbl>
    <w:p w14:paraId="03FB4F10" w14:textId="77777777" w:rsidR="006271D8" w:rsidRDefault="006271D8" w:rsidP="00891AF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63BAFA02" w14:textId="77777777" w:rsidR="002E1A4E" w:rsidRDefault="002E1A4E" w:rsidP="00891AF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2397B5B" w14:textId="77777777" w:rsidR="004B3802" w:rsidRDefault="004B3802" w:rsidP="00891AF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23E04C9" w14:textId="77777777" w:rsidR="004B3802" w:rsidRDefault="004B3802" w:rsidP="00891AF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AE51355" w14:textId="0542CED5" w:rsidR="00891AF6" w:rsidRDefault="00891AF6" w:rsidP="00891AF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CF6724">
        <w:rPr>
          <w:rFonts w:ascii="TH SarabunPSK" w:hAnsi="TH SarabunPSK" w:cs="TH SarabunPSK"/>
          <w:sz w:val="32"/>
          <w:szCs w:val="32"/>
          <w:cs/>
        </w:rPr>
        <w:t>-</w:t>
      </w:r>
      <w:r w:rsidR="00B746C9">
        <w:rPr>
          <w:rFonts w:ascii="TH SarabunPSK" w:hAnsi="TH SarabunPSK" w:cs="TH SarabunPSK" w:hint="cs"/>
          <w:sz w:val="32"/>
          <w:szCs w:val="32"/>
          <w:cs/>
        </w:rPr>
        <w:t>๒</w:t>
      </w:r>
      <w:r w:rsidRPr="00CF6724">
        <w:rPr>
          <w:rFonts w:ascii="TH SarabunPSK" w:hAnsi="TH SarabunPSK" w:cs="TH SarabunPSK"/>
          <w:sz w:val="32"/>
          <w:szCs w:val="32"/>
          <w:cs/>
        </w:rPr>
        <w:t>-</w:t>
      </w:r>
    </w:p>
    <w:p w14:paraId="07C75272" w14:textId="77777777" w:rsidR="00E05293" w:rsidRPr="006271D8" w:rsidRDefault="00E05293" w:rsidP="00F92995">
      <w:pPr>
        <w:pStyle w:val="a4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728"/>
        <w:gridCol w:w="3862"/>
        <w:gridCol w:w="1158"/>
        <w:gridCol w:w="630"/>
        <w:gridCol w:w="676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2E1A4E" w:rsidRPr="00CF6724" w14:paraId="6E676945" w14:textId="77777777" w:rsidTr="006271D8">
        <w:tc>
          <w:tcPr>
            <w:tcW w:w="728" w:type="dxa"/>
            <w:vMerge w:val="restart"/>
            <w:shd w:val="clear" w:color="auto" w:fill="auto"/>
            <w:vAlign w:val="center"/>
          </w:tcPr>
          <w:p w14:paraId="31235BDA" w14:textId="77777777" w:rsidR="002E1A4E" w:rsidRPr="00CF6724" w:rsidRDefault="002E1A4E" w:rsidP="002E1A4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787F9" w14:textId="2FF41CB0" w:rsidR="002E1A4E" w:rsidRPr="00CF6724" w:rsidRDefault="002E1A4E" w:rsidP="002E1A4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บิกค่าใช้จ่ายงบประมาณ</w:t>
            </w: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823C3" w14:textId="77777777" w:rsidR="002E1A4E" w:rsidRPr="00CF6724" w:rsidRDefault="002E1A4E" w:rsidP="002E1A4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D48A" w14:textId="2A985D93" w:rsidR="002E1A4E" w:rsidRPr="00CF6724" w:rsidRDefault="002E1A4E" w:rsidP="006271D8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1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๒๕๖</w:t>
            </w:r>
            <w:r w:rsidR="007454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6B722" w14:textId="730AB9DE" w:rsidR="002E1A4E" w:rsidRPr="00CF6724" w:rsidRDefault="002E1A4E" w:rsidP="006271D8">
            <w:pPr>
              <w:pStyle w:val="a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E1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๒๕๖</w:t>
            </w:r>
            <w:r w:rsidR="007454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0C56B6" w14:textId="77777777" w:rsidR="002E1A4E" w:rsidRPr="00F12233" w:rsidRDefault="002E1A4E" w:rsidP="002E1A4E">
            <w:pPr>
              <w:pStyle w:val="a4"/>
              <w:ind w:right="-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2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637E" w:rsidRPr="00CF6724" w14:paraId="765CF603" w14:textId="77777777" w:rsidTr="006271D8">
        <w:tc>
          <w:tcPr>
            <w:tcW w:w="728" w:type="dxa"/>
            <w:vMerge/>
            <w:shd w:val="clear" w:color="auto" w:fill="auto"/>
            <w:vAlign w:val="center"/>
          </w:tcPr>
          <w:p w14:paraId="103E5E27" w14:textId="77777777" w:rsidR="00891AF6" w:rsidRPr="00CF6724" w:rsidRDefault="00891AF6" w:rsidP="003E47D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EA8CD" w14:textId="77777777" w:rsidR="00891AF6" w:rsidRPr="00CF6724" w:rsidRDefault="00891AF6" w:rsidP="003E47D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EA7E0" w14:textId="77777777" w:rsidR="00891AF6" w:rsidRPr="00CF6724" w:rsidRDefault="00891AF6" w:rsidP="003E47D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0953" w14:textId="4E882807" w:rsidR="00891AF6" w:rsidRPr="00CF6724" w:rsidRDefault="00891AF6" w:rsidP="003E47D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72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A3E5" w14:textId="6A8F38E6" w:rsidR="00891AF6" w:rsidRPr="00CF6724" w:rsidRDefault="00891AF6" w:rsidP="003E47D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72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73DE" w14:textId="4509DE92" w:rsidR="00891AF6" w:rsidRPr="00CF6724" w:rsidRDefault="00891AF6" w:rsidP="003E47D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72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EBFCD" w14:textId="73B910FE" w:rsidR="00891AF6" w:rsidRPr="00CF6724" w:rsidRDefault="00891AF6" w:rsidP="003E47D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6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72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60DF22" w14:textId="77777777" w:rsidR="00891AF6" w:rsidRPr="00CF6724" w:rsidRDefault="00891AF6" w:rsidP="003E47D1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0284" w:rsidRPr="00CF6724" w14:paraId="0B49E256" w14:textId="77777777" w:rsidTr="006271D8">
        <w:tc>
          <w:tcPr>
            <w:tcW w:w="728" w:type="dxa"/>
            <w:vMerge/>
            <w:shd w:val="clear" w:color="auto" w:fill="auto"/>
          </w:tcPr>
          <w:p w14:paraId="6756C90C" w14:textId="77777777" w:rsidR="00524AFC" w:rsidRPr="00CF6724" w:rsidRDefault="00524AFC" w:rsidP="0052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6BCA39" w14:textId="77777777" w:rsidR="00524AFC" w:rsidRPr="00CF6724" w:rsidRDefault="00524AFC" w:rsidP="0052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399FA8" w14:textId="77777777" w:rsidR="00524AFC" w:rsidRPr="00CF6724" w:rsidRDefault="00524AFC" w:rsidP="0052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EDDA7" w14:textId="13015081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1F8A" w14:textId="4AF3540E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8E31A" w14:textId="4F7ECC15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D1A90" w14:textId="0C068FDB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0D00C" w14:textId="34319869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A1125" w14:textId="31D29A1E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A428" w14:textId="02DB0E9D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6427B" w14:textId="40760C0F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1727B" w14:textId="643750AA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8DA8" w14:textId="63071AE4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4FFB" w14:textId="5E8382A8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BAD2407" w14:textId="69FA7BB4" w:rsidR="00524AFC" w:rsidRPr="00CF6724" w:rsidRDefault="00524AFC" w:rsidP="00524AFC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6724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C0432" w14:textId="77777777" w:rsidR="00524AFC" w:rsidRPr="00CF6724" w:rsidRDefault="00524AFC" w:rsidP="0052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1A4E" w:rsidRPr="007454A3" w14:paraId="3CD947AF" w14:textId="77777777" w:rsidTr="007454A3">
        <w:trPr>
          <w:trHeight w:val="293"/>
        </w:trPr>
        <w:tc>
          <w:tcPr>
            <w:tcW w:w="728" w:type="dxa"/>
          </w:tcPr>
          <w:p w14:paraId="2C7CAD93" w14:textId="38BF36A8" w:rsidR="002E1A4E" w:rsidRPr="007454A3" w:rsidRDefault="002E1A4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4A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6AD" w14:textId="2C6410E7" w:rsidR="002E1A4E" w:rsidRPr="007454A3" w:rsidRDefault="002E1A4E" w:rsidP="007454A3">
            <w:pPr>
              <w:pStyle w:val="ListParagraph1"/>
              <w:tabs>
                <w:tab w:val="left" w:pos="567"/>
                <w:tab w:val="left" w:pos="1701"/>
              </w:tabs>
              <w:spacing w:line="276" w:lineRule="auto"/>
              <w:ind w:left="-19" w:firstLine="1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76B" w14:textId="5CDDF463" w:rsidR="002E1A4E" w:rsidRPr="007454A3" w:rsidRDefault="002E1A4E" w:rsidP="00745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DBB548" w14:textId="77777777" w:rsidR="002E1A4E" w:rsidRPr="007454A3" w:rsidRDefault="002E1A4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11C643BB" w14:textId="77777777" w:rsidR="002E1A4E" w:rsidRPr="007454A3" w:rsidRDefault="002E1A4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2115BA" w14:textId="77777777" w:rsidR="002E1A4E" w:rsidRPr="007454A3" w:rsidRDefault="002E1A4E" w:rsidP="00745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B74A2" w14:textId="77777777" w:rsidR="002E1A4E" w:rsidRPr="007454A3" w:rsidRDefault="002E1A4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652A1" w14:textId="77777777" w:rsidR="002E1A4E" w:rsidRPr="007454A3" w:rsidRDefault="002E1A4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CB3EA" w14:textId="77777777" w:rsidR="002E1A4E" w:rsidRPr="007454A3" w:rsidRDefault="002E1A4E" w:rsidP="00745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F1883" w14:textId="77777777" w:rsidR="002E1A4E" w:rsidRPr="007454A3" w:rsidRDefault="002E1A4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C20D9" w14:textId="77777777" w:rsidR="002E1A4E" w:rsidRPr="007454A3" w:rsidRDefault="002E1A4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4F4B5" w14:textId="77777777" w:rsidR="002E1A4E" w:rsidRPr="007454A3" w:rsidRDefault="002E1A4E" w:rsidP="00745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C8F5B" w14:textId="6632F9CA" w:rsidR="002E1A4E" w:rsidRPr="007454A3" w:rsidRDefault="002E1A4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7A76" w14:textId="2C626292" w:rsidR="002E1A4E" w:rsidRPr="007454A3" w:rsidRDefault="002E1A4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DEAE9FF" w14:textId="5A5EC3CD" w:rsidR="002E1A4E" w:rsidRPr="007454A3" w:rsidRDefault="002E1A4E" w:rsidP="00745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F890C" w14:textId="6F51B38F" w:rsidR="002E1A4E" w:rsidRPr="007454A3" w:rsidRDefault="002E1A4E" w:rsidP="007454A3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9238B" w:rsidRPr="007454A3" w14:paraId="2253C5A9" w14:textId="77777777" w:rsidTr="00C07AA1">
        <w:trPr>
          <w:trHeight w:val="406"/>
        </w:trPr>
        <w:tc>
          <w:tcPr>
            <w:tcW w:w="728" w:type="dxa"/>
          </w:tcPr>
          <w:p w14:paraId="68D75195" w14:textId="20616829" w:rsidR="00451C2E" w:rsidRPr="007454A3" w:rsidRDefault="00451C2E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4A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B412" w14:textId="15E933AE" w:rsidR="0059238B" w:rsidRPr="007454A3" w:rsidRDefault="0059238B" w:rsidP="007454A3">
            <w:pPr>
              <w:pStyle w:val="ListParagraph1"/>
              <w:tabs>
                <w:tab w:val="left" w:pos="567"/>
                <w:tab w:val="left" w:pos="1701"/>
              </w:tabs>
              <w:spacing w:line="276" w:lineRule="auto"/>
              <w:ind w:left="-19" w:firstLine="19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270" w14:textId="49F5638A" w:rsidR="0059238B" w:rsidRPr="007454A3" w:rsidRDefault="0059238B" w:rsidP="00745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60CE2F8" w14:textId="207611BE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14:paraId="076BF660" w14:textId="7DE8F2AF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D76FC7" w14:textId="77777777" w:rsidR="0059238B" w:rsidRPr="007454A3" w:rsidRDefault="0059238B" w:rsidP="00745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81A42" w14:textId="77777777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41E36" w14:textId="77777777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7B4FE" w14:textId="77777777" w:rsidR="0059238B" w:rsidRPr="007454A3" w:rsidRDefault="0059238B" w:rsidP="00745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30AA" w14:textId="77777777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2D308" w14:textId="77777777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BB9D" w14:textId="77777777" w:rsidR="0059238B" w:rsidRPr="007454A3" w:rsidRDefault="0059238B" w:rsidP="007454A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84A7A" w14:textId="77777777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E1F5B" w14:textId="77777777" w:rsidR="0059238B" w:rsidRPr="007454A3" w:rsidRDefault="0059238B" w:rsidP="007454A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D65DBC5" w14:textId="77777777" w:rsidR="0059238B" w:rsidRPr="007454A3" w:rsidRDefault="0059238B" w:rsidP="007454A3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  <w:highlight w:val="yellow"/>
                <w:cs/>
              </w:rPr>
            </w:pPr>
          </w:p>
        </w:tc>
        <w:tc>
          <w:tcPr>
            <w:tcW w:w="1134" w:type="dxa"/>
          </w:tcPr>
          <w:p w14:paraId="57ACFC31" w14:textId="77777777" w:rsidR="0059238B" w:rsidRPr="007454A3" w:rsidRDefault="0059238B" w:rsidP="007454A3">
            <w:pPr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E1A4E" w:rsidRPr="00CF6724" w14:paraId="5C589B28" w14:textId="77777777" w:rsidTr="006271D8">
        <w:trPr>
          <w:cantSplit/>
          <w:trHeight w:val="522"/>
        </w:trPr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14:paraId="4F15EBE2" w14:textId="77777777" w:rsidR="002E1A4E" w:rsidRPr="006C3126" w:rsidRDefault="002E1A4E" w:rsidP="002E1A4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C312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</w:tcPr>
          <w:p w14:paraId="17071D63" w14:textId="65F87C59" w:rsidR="002E1A4E" w:rsidRDefault="002E1A4E" w:rsidP="00F929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6FF221B" w14:textId="50E494FA" w:rsidR="002E1A4E" w:rsidRPr="00EF35A9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C0FB3" w14:textId="5C77E069" w:rsidR="002E1A4E" w:rsidRPr="00EF35A9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E7BF" w14:textId="5EC591D1" w:rsidR="002E1A4E" w:rsidRPr="001F35BF" w:rsidRDefault="00C07AA1" w:rsidP="00F92995">
            <w:pPr>
              <w:ind w:hanging="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15A2F" w14:textId="59ECF016" w:rsidR="002E1A4E" w:rsidRPr="001F35BF" w:rsidRDefault="002E1A4E" w:rsidP="00777288">
            <w:pPr>
              <w:ind w:right="-104" w:hanging="2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DA811" w14:textId="11894371" w:rsidR="002E1A4E" w:rsidRPr="001F35BF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5A310" w14:textId="0E9E1075" w:rsidR="002E1A4E" w:rsidRPr="001F35BF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D85A3" w14:textId="63B41532" w:rsidR="002E1A4E" w:rsidRPr="001F35BF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C9C8D" w14:textId="09678709" w:rsidR="002E1A4E" w:rsidRPr="00777288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E9AFF" w14:textId="4CA5A2E8" w:rsidR="002E1A4E" w:rsidRPr="00777288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D174F" w14:textId="3D3E379F" w:rsidR="002E1A4E" w:rsidRPr="00777288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3F01E" w14:textId="16E89A41" w:rsidR="002E1A4E" w:rsidRPr="00777288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80F6E23" w14:textId="74727658" w:rsidR="002E1A4E" w:rsidRPr="00777288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44581" w14:textId="77777777" w:rsidR="007454A3" w:rsidRDefault="002E1A4E" w:rsidP="002E1A4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002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ัวเฉลี่ย</w:t>
            </w:r>
          </w:p>
          <w:p w14:paraId="03011A3F" w14:textId="25BB5236" w:rsidR="002E1A4E" w:rsidRPr="00200284" w:rsidRDefault="002E1A4E" w:rsidP="002E1A4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002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กรายการ</w:t>
            </w:r>
          </w:p>
        </w:tc>
      </w:tr>
      <w:tr w:rsidR="002E1A4E" w:rsidRPr="00CF6724" w14:paraId="01A94FCD" w14:textId="77777777" w:rsidTr="006271D8">
        <w:trPr>
          <w:trHeight w:val="246"/>
        </w:trPr>
        <w:tc>
          <w:tcPr>
            <w:tcW w:w="4590" w:type="dxa"/>
            <w:gridSpan w:val="2"/>
            <w:tcBorders>
              <w:right w:val="single" w:sz="4" w:space="0" w:color="auto"/>
            </w:tcBorders>
            <w:vAlign w:val="center"/>
          </w:tcPr>
          <w:p w14:paraId="4E45372F" w14:textId="77777777" w:rsidR="002E1A4E" w:rsidRPr="00CF6724" w:rsidRDefault="002E1A4E" w:rsidP="002E1A4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/ไตรมาส</w:t>
            </w: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5062D4E6" w14:textId="77777777" w:rsidR="002E1A4E" w:rsidRPr="00CF6724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58B0" w14:textId="08C74CA9" w:rsidR="002E1A4E" w:rsidRPr="00946B75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FAC" w14:textId="26ECB512" w:rsidR="002E1A4E" w:rsidRPr="00B65275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D83" w14:textId="61EB37CC" w:rsidR="002E1A4E" w:rsidRPr="00B65275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E573D" w14:textId="00DCCA87" w:rsidR="002E1A4E" w:rsidRPr="00B65275" w:rsidRDefault="002E1A4E" w:rsidP="00B65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35812C" w14:textId="77777777" w:rsidR="002E1A4E" w:rsidRPr="00CF6724" w:rsidRDefault="002E1A4E" w:rsidP="002E1A4E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1A4E" w:rsidRPr="00CF6724" w14:paraId="4A3AE70D" w14:textId="77777777" w:rsidTr="006271D8">
        <w:trPr>
          <w:trHeight w:val="246"/>
        </w:trPr>
        <w:tc>
          <w:tcPr>
            <w:tcW w:w="4590" w:type="dxa"/>
            <w:gridSpan w:val="2"/>
            <w:tcBorders>
              <w:right w:val="single" w:sz="4" w:space="0" w:color="auto"/>
            </w:tcBorders>
            <w:vAlign w:val="center"/>
          </w:tcPr>
          <w:p w14:paraId="576724A4" w14:textId="77777777" w:rsidR="002E1A4E" w:rsidRDefault="002E1A4E" w:rsidP="002E1A4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2AF59820" w14:textId="77777777" w:rsidR="002E1A4E" w:rsidRPr="00CF6724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BBD3" w14:textId="60D49934" w:rsidR="002E1A4E" w:rsidRPr="00CF6724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9F7" w14:textId="5706475E" w:rsidR="002E1A4E" w:rsidRPr="000F0C9E" w:rsidRDefault="002E1A4E" w:rsidP="00BC44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9166" w14:textId="17C87929" w:rsidR="002E1A4E" w:rsidRPr="000F0C9E" w:rsidRDefault="002E1A4E" w:rsidP="002E1A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FDBE2" w14:textId="31524C19" w:rsidR="002E1A4E" w:rsidRPr="000F0C9E" w:rsidRDefault="002E1A4E" w:rsidP="00BC44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693413F" w14:textId="77777777" w:rsidR="002E1A4E" w:rsidRPr="00CF6724" w:rsidRDefault="002E1A4E" w:rsidP="002E1A4E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  <w:gridCol w:w="4961"/>
      </w:tblGrid>
      <w:tr w:rsidR="005530BA" w:rsidRPr="00CF6724" w14:paraId="7947C61C" w14:textId="77777777" w:rsidTr="004A28A7">
        <w:trPr>
          <w:trHeight w:val="1884"/>
        </w:trPr>
        <w:tc>
          <w:tcPr>
            <w:tcW w:w="5353" w:type="dxa"/>
            <w:vMerge w:val="restart"/>
          </w:tcPr>
          <w:p w14:paraId="50BEBD68" w14:textId="77777777" w:rsidR="005530BA" w:rsidRPr="005530BA" w:rsidRDefault="005530BA" w:rsidP="003E47D1">
            <w:pPr>
              <w:pStyle w:val="a4"/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BE1ECA" w14:textId="77777777" w:rsidR="005530BA" w:rsidRPr="005530BA" w:rsidRDefault="005530BA" w:rsidP="003E47D1">
            <w:pPr>
              <w:pStyle w:val="a4"/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FFBC0" w14:textId="77777777" w:rsidR="007454A3" w:rsidRDefault="005530BA" w:rsidP="007454A3">
            <w:pPr>
              <w:pStyle w:val="a4"/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ผู้ให้ทุน</w:t>
            </w:r>
          </w:p>
          <w:p w14:paraId="611D2932" w14:textId="2A89ACDF" w:rsidR="007454A3" w:rsidRPr="007454A3" w:rsidRDefault="007454A3" w:rsidP="007454A3">
            <w:pPr>
              <w:pStyle w:val="a4"/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ฉัตร์</w:t>
            </w:r>
            <w:proofErr w:type="spellEnd"/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ชัย แสงสุขีลักษณ์</w:t>
            </w:r>
            <w:r w:rsidRPr="00FF3B4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9E0EC2" w14:textId="36C25B46" w:rsidR="005530BA" w:rsidRPr="005530BA" w:rsidRDefault="005530BA" w:rsidP="003E47D1">
            <w:pPr>
              <w:pStyle w:val="a4"/>
              <w:tabs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รองอธิการบดีมหาวิทยาลัยการกีฬาแห่งชาติ</w:t>
            </w:r>
          </w:p>
          <w:p w14:paraId="66FC4068" w14:textId="6EA92E39" w:rsidR="005530BA" w:rsidRPr="005530BA" w:rsidRDefault="005530BA" w:rsidP="0072406B">
            <w:pPr>
              <w:pStyle w:val="a4"/>
              <w:tabs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ประจำวิทยาเขตสุพรรณบุรี</w:t>
            </w:r>
          </w:p>
        </w:tc>
        <w:tc>
          <w:tcPr>
            <w:tcW w:w="3544" w:type="dxa"/>
          </w:tcPr>
          <w:p w14:paraId="763FC13A" w14:textId="77777777" w:rsidR="005530BA" w:rsidRPr="005530BA" w:rsidRDefault="005530BA" w:rsidP="003E47D1">
            <w:pPr>
              <w:pStyle w:val="a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6E4BA0C" w14:textId="77777777" w:rsidR="005530BA" w:rsidRPr="005530BA" w:rsidRDefault="005530BA" w:rsidP="003E47D1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44AFF445" w14:textId="77777777" w:rsidR="005530BA" w:rsidRPr="005530BA" w:rsidRDefault="005530BA" w:rsidP="003E47D1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20DB3C1A" w14:textId="77777777" w:rsidR="005530BA" w:rsidRPr="005530BA" w:rsidRDefault="005530BA" w:rsidP="004B005E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ผู้รับทุน</w:t>
            </w:r>
          </w:p>
          <w:p w14:paraId="02B871FB" w14:textId="77777777" w:rsidR="007454A3" w:rsidRDefault="007454A3" w:rsidP="007454A3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27F3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D27F3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1BD613B" w14:textId="11123381" w:rsidR="005530BA" w:rsidRPr="007454A3" w:rsidRDefault="007454A3" w:rsidP="007454A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F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</w:tc>
      </w:tr>
      <w:tr w:rsidR="005530BA" w:rsidRPr="00CF6724" w14:paraId="22053E1B" w14:textId="77777777" w:rsidTr="003E47D1">
        <w:tc>
          <w:tcPr>
            <w:tcW w:w="5353" w:type="dxa"/>
            <w:vMerge/>
          </w:tcPr>
          <w:p w14:paraId="6B049A96" w14:textId="1350B884" w:rsidR="005530BA" w:rsidRPr="005530BA" w:rsidRDefault="005530BA" w:rsidP="0072406B">
            <w:pPr>
              <w:pStyle w:val="a4"/>
              <w:tabs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AAB6607" w14:textId="77777777" w:rsidR="005530BA" w:rsidRPr="005530BA" w:rsidRDefault="005530BA" w:rsidP="003E47D1">
            <w:pPr>
              <w:pStyle w:val="a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C75E600" w14:textId="27FBD47A" w:rsidR="005530BA" w:rsidRPr="005530BA" w:rsidRDefault="005530BA" w:rsidP="00652E95">
            <w:pPr>
              <w:pStyle w:val="a4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891AF6" w:rsidRPr="00CF6724" w14:paraId="35F0FDB2" w14:textId="77777777" w:rsidTr="003E47D1">
        <w:tc>
          <w:tcPr>
            <w:tcW w:w="5353" w:type="dxa"/>
          </w:tcPr>
          <w:p w14:paraId="3E2C5CD0" w14:textId="1B61A541" w:rsidR="00891AF6" w:rsidRPr="00CF6724" w:rsidRDefault="00891AF6" w:rsidP="003E47D1">
            <w:pPr>
              <w:pStyle w:val="a4"/>
              <w:tabs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6F16A95" w14:textId="77777777" w:rsidR="00891AF6" w:rsidRPr="00CF6724" w:rsidRDefault="00891AF6" w:rsidP="003E47D1">
            <w:pPr>
              <w:pStyle w:val="a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692B9DC" w14:textId="77777777" w:rsidR="00891AF6" w:rsidRPr="00CF6724" w:rsidRDefault="00891AF6" w:rsidP="003E47D1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1AACBDB" w14:textId="77777777" w:rsidR="005D6EF1" w:rsidRDefault="005D6EF1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91BA126" w14:textId="77777777" w:rsidR="0072406B" w:rsidRDefault="0072406B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850F9C5" w14:textId="77777777" w:rsidR="00BC4422" w:rsidRDefault="00BC4422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58ADE86" w14:textId="77777777" w:rsidR="00BC4422" w:rsidRDefault="00BC4422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1F3226B" w14:textId="77777777" w:rsidR="00BC4422" w:rsidRDefault="00BC4422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77C41A7" w14:textId="77777777" w:rsidR="00BC4422" w:rsidRDefault="00BC4422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4EF9B41" w14:textId="77777777" w:rsidR="00BC4422" w:rsidRDefault="00BC4422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723E28F" w14:textId="77777777" w:rsidR="00BC4422" w:rsidRDefault="00BC4422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0669FA3" w14:textId="77777777" w:rsidR="00BC4422" w:rsidRDefault="00BC4422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E7051CF" w14:textId="77777777" w:rsidR="00CA0748" w:rsidRDefault="00CA0748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5FF4380" w14:textId="77777777" w:rsidR="00CA0748" w:rsidRDefault="00CA0748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04A6BBC" w14:textId="77777777" w:rsidR="004B3802" w:rsidRDefault="004B3802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E9A77E2" w14:textId="3EF0AC46" w:rsidR="0072406B" w:rsidRDefault="00E05293" w:rsidP="00E05293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E05293">
        <w:rPr>
          <w:rFonts w:ascii="TH SarabunPSK" w:hAnsi="TH SarabunPSK" w:cs="TH SarabunPSK"/>
          <w:sz w:val="32"/>
          <w:szCs w:val="32"/>
        </w:rPr>
        <w:t>-</w:t>
      </w:r>
      <w:r w:rsidR="00B746C9">
        <w:rPr>
          <w:rFonts w:ascii="TH SarabunPSK" w:hAnsi="TH SarabunPSK" w:cs="TH SarabunPSK" w:hint="cs"/>
          <w:sz w:val="32"/>
          <w:szCs w:val="32"/>
          <w:cs/>
        </w:rPr>
        <w:t>๓</w:t>
      </w:r>
      <w:r w:rsidRPr="00E05293">
        <w:rPr>
          <w:rFonts w:ascii="TH SarabunPSK" w:hAnsi="TH SarabunPSK" w:cs="TH SarabunPSK"/>
          <w:sz w:val="32"/>
          <w:szCs w:val="32"/>
          <w:cs/>
        </w:rPr>
        <w:t>-</w:t>
      </w:r>
    </w:p>
    <w:p w14:paraId="005B4E9A" w14:textId="1B73478E" w:rsidR="00D46E61" w:rsidRPr="00CF6724" w:rsidRDefault="00B314CD" w:rsidP="00D46E61">
      <w:pPr>
        <w:pStyle w:val="a4"/>
        <w:rPr>
          <w:rFonts w:ascii="TH SarabunPSK" w:hAnsi="TH SarabunPSK" w:cs="TH SarabunPSK"/>
          <w:sz w:val="32"/>
          <w:szCs w:val="32"/>
        </w:rPr>
      </w:pPr>
      <w:r w:rsidRPr="00CF67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CF6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724">
        <w:rPr>
          <w:rFonts w:ascii="TH SarabunPSK" w:hAnsi="TH SarabunPSK" w:cs="TH SarabunPSK"/>
          <w:sz w:val="32"/>
          <w:szCs w:val="32"/>
        </w:rPr>
        <w:t xml:space="preserve">: </w:t>
      </w:r>
      <w:r w:rsidR="0072406B">
        <w:rPr>
          <w:rFonts w:ascii="TH SarabunPSK" w:hAnsi="TH SarabunPSK" w:cs="TH SarabunPSK"/>
          <w:sz w:val="32"/>
          <w:szCs w:val="32"/>
          <w:cs/>
        </w:rPr>
        <w:t>๑</w:t>
      </w:r>
      <w:r w:rsidR="00F862DC" w:rsidRPr="00CF67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F6724">
        <w:rPr>
          <w:rFonts w:ascii="TH SarabunPSK" w:hAnsi="TH SarabunPSK" w:cs="TH SarabunPSK"/>
          <w:sz w:val="32"/>
          <w:szCs w:val="32"/>
          <w:cs/>
        </w:rPr>
        <w:t>ผู้</w:t>
      </w:r>
      <w:r w:rsidR="00D46E61" w:rsidRPr="00CF6724">
        <w:rPr>
          <w:rFonts w:ascii="TH SarabunPSK" w:hAnsi="TH SarabunPSK" w:cs="TH SarabunPSK"/>
          <w:sz w:val="32"/>
          <w:szCs w:val="32"/>
          <w:cs/>
        </w:rPr>
        <w:t>รับทุน</w:t>
      </w:r>
      <w:r w:rsidRPr="00CF6724">
        <w:rPr>
          <w:rFonts w:ascii="TH SarabunPSK" w:hAnsi="TH SarabunPSK" w:cs="TH SarabunPSK"/>
          <w:sz w:val="32"/>
          <w:szCs w:val="32"/>
          <w:cs/>
        </w:rPr>
        <w:t>จัดทำ</w:t>
      </w:r>
      <w:r w:rsidR="007709F7" w:rsidRPr="00CF6724">
        <w:rPr>
          <w:rFonts w:ascii="TH SarabunPSK" w:hAnsi="TH SarabunPSK" w:cs="TH SarabunPSK"/>
          <w:sz w:val="32"/>
          <w:szCs w:val="32"/>
          <w:cs/>
        </w:rPr>
        <w:t>แผนการเบิกค่าใช้จ่ายงบประมาณเพื่อการวิจัย</w:t>
      </w:r>
      <w:r w:rsidR="00935599" w:rsidRPr="00CF6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E61" w:rsidRPr="00CF6724">
        <w:rPr>
          <w:rFonts w:ascii="TH SarabunPSK" w:hAnsi="TH SarabunPSK" w:cs="TH SarabunPSK"/>
          <w:sz w:val="32"/>
          <w:szCs w:val="32"/>
          <w:cs/>
        </w:rPr>
        <w:t>ปี</w:t>
      </w:r>
      <w:r w:rsidR="00A57EC0" w:rsidRPr="00CF6724">
        <w:rPr>
          <w:rFonts w:ascii="TH SarabunPSK" w:hAnsi="TH SarabunPSK" w:cs="TH SarabunPSK"/>
          <w:sz w:val="32"/>
          <w:szCs w:val="32"/>
          <w:cs/>
        </w:rPr>
        <w:t>งบประมาณ พ.ศ</w:t>
      </w:r>
      <w:r w:rsidR="0079245D" w:rsidRPr="00CF672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06CA2">
        <w:rPr>
          <w:rFonts w:ascii="TH SarabunPSK" w:hAnsi="TH SarabunPSK" w:cs="TH SarabunPSK"/>
          <w:sz w:val="32"/>
          <w:szCs w:val="32"/>
          <w:cs/>
        </w:rPr>
        <w:t>๒๕๖</w:t>
      </w:r>
      <w:r w:rsidR="007454A3">
        <w:rPr>
          <w:rFonts w:ascii="TH SarabunPSK" w:hAnsi="TH SarabunPSK" w:cs="TH SarabunPSK" w:hint="cs"/>
          <w:sz w:val="32"/>
          <w:szCs w:val="32"/>
          <w:cs/>
        </w:rPr>
        <w:t>๘</w:t>
      </w:r>
      <w:r w:rsidR="00236D6C" w:rsidRPr="00CF6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672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2406B">
        <w:rPr>
          <w:rFonts w:ascii="TH SarabunPSK" w:hAnsi="TH SarabunPSK" w:cs="TH SarabunPSK"/>
          <w:sz w:val="32"/>
          <w:szCs w:val="32"/>
          <w:cs/>
        </w:rPr>
        <w:t>๒</w:t>
      </w:r>
      <w:r w:rsidRPr="00CF6724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D46E61" w:rsidRPr="00CF67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77CBFC0" w14:textId="7A22BFF3" w:rsidR="00D06CA2" w:rsidRPr="00D06CA2" w:rsidRDefault="00C07AA1" w:rsidP="00D06CA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271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CA2" w:rsidRPr="00D06CA2">
        <w:rPr>
          <w:rFonts w:ascii="TH SarabunPSK" w:hAnsi="TH SarabunPSK" w:cs="TH SarabunPSK"/>
          <w:sz w:val="32"/>
          <w:szCs w:val="32"/>
          <w:cs/>
        </w:rPr>
        <w:t>๒. การเบิกจ่ายเงินนั้น แบ่งเป็น ๔ ไตรมาส ดังนี้</w:t>
      </w:r>
    </w:p>
    <w:p w14:paraId="07D51BEB" w14:textId="77777777" w:rsidR="00D06CA2" w:rsidRPr="00D06CA2" w:rsidRDefault="00D06CA2" w:rsidP="00D06CA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06CA2">
        <w:rPr>
          <w:rFonts w:ascii="TH SarabunPSK" w:hAnsi="TH SarabunPSK" w:cs="TH SarabunPSK"/>
          <w:sz w:val="32"/>
          <w:szCs w:val="32"/>
          <w:cs/>
        </w:rPr>
        <w:tab/>
      </w:r>
      <w:r w:rsidRPr="00D06CA2">
        <w:rPr>
          <w:rFonts w:ascii="TH SarabunPSK" w:hAnsi="TH SarabunPSK" w:cs="TH SarabunPSK"/>
          <w:sz w:val="32"/>
          <w:szCs w:val="32"/>
          <w:cs/>
        </w:rPr>
        <w:tab/>
      </w:r>
      <w:r w:rsidRPr="00D06CA2">
        <w:rPr>
          <w:rFonts w:ascii="TH SarabunPSK" w:hAnsi="TH SarabunPSK" w:cs="TH SarabunPSK"/>
          <w:sz w:val="32"/>
          <w:szCs w:val="32"/>
          <w:cs/>
        </w:rPr>
        <w:tab/>
        <w:t>- ไตรมาสที่ ๑ รายงานวิจัยบทที่ ๑-๓</w:t>
      </w:r>
    </w:p>
    <w:p w14:paraId="159CC0E5" w14:textId="77777777" w:rsidR="00D06CA2" w:rsidRPr="00D06CA2" w:rsidRDefault="00D06CA2" w:rsidP="00D06CA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06CA2">
        <w:rPr>
          <w:rFonts w:ascii="TH SarabunPSK" w:hAnsi="TH SarabunPSK" w:cs="TH SarabunPSK"/>
          <w:sz w:val="32"/>
          <w:szCs w:val="32"/>
          <w:cs/>
        </w:rPr>
        <w:tab/>
      </w:r>
      <w:r w:rsidRPr="00D06CA2">
        <w:rPr>
          <w:rFonts w:ascii="TH SarabunPSK" w:hAnsi="TH SarabunPSK" w:cs="TH SarabunPSK"/>
          <w:sz w:val="32"/>
          <w:szCs w:val="32"/>
          <w:cs/>
        </w:rPr>
        <w:tab/>
      </w:r>
      <w:r w:rsidRPr="00D06CA2">
        <w:rPr>
          <w:rFonts w:ascii="TH SarabunPSK" w:hAnsi="TH SarabunPSK" w:cs="TH SarabunPSK"/>
          <w:sz w:val="32"/>
          <w:szCs w:val="32"/>
          <w:cs/>
        </w:rPr>
        <w:tab/>
        <w:t>- ไตรมาสที่ ๒ รายงานวิจัยเครื่องมืองานวิจัยหรือเอกสารการเก็บข้อมูล</w:t>
      </w:r>
    </w:p>
    <w:p w14:paraId="39A0BF59" w14:textId="77777777" w:rsidR="00D06CA2" w:rsidRPr="00D06CA2" w:rsidRDefault="00D06CA2" w:rsidP="00D06CA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06CA2">
        <w:rPr>
          <w:rFonts w:ascii="TH SarabunPSK" w:hAnsi="TH SarabunPSK" w:cs="TH SarabunPSK"/>
          <w:sz w:val="32"/>
          <w:szCs w:val="32"/>
          <w:cs/>
        </w:rPr>
        <w:tab/>
      </w:r>
      <w:r w:rsidRPr="00D06CA2">
        <w:rPr>
          <w:rFonts w:ascii="TH SarabunPSK" w:hAnsi="TH SarabunPSK" w:cs="TH SarabunPSK"/>
          <w:sz w:val="32"/>
          <w:szCs w:val="32"/>
          <w:cs/>
        </w:rPr>
        <w:tab/>
      </w:r>
      <w:r w:rsidRPr="00D06CA2">
        <w:rPr>
          <w:rFonts w:ascii="TH SarabunPSK" w:hAnsi="TH SarabunPSK" w:cs="TH SarabunPSK"/>
          <w:sz w:val="32"/>
          <w:szCs w:val="32"/>
          <w:cs/>
        </w:rPr>
        <w:tab/>
        <w:t>- ไตรมาสที่ ๓ รายงานวิจัยบทที่ ๔</w:t>
      </w:r>
    </w:p>
    <w:p w14:paraId="434ED7E6" w14:textId="77777777" w:rsidR="00D06CA2" w:rsidRDefault="00D06CA2" w:rsidP="00D06CA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D06CA2">
        <w:rPr>
          <w:rFonts w:ascii="TH SarabunPSK" w:hAnsi="TH SarabunPSK" w:cs="TH SarabunPSK"/>
          <w:sz w:val="32"/>
          <w:szCs w:val="32"/>
          <w:cs/>
        </w:rPr>
        <w:tab/>
      </w:r>
      <w:r w:rsidRPr="00D06CA2">
        <w:rPr>
          <w:rFonts w:ascii="TH SarabunPSK" w:hAnsi="TH SarabunPSK" w:cs="TH SarabunPSK"/>
          <w:sz w:val="32"/>
          <w:szCs w:val="32"/>
          <w:cs/>
        </w:rPr>
        <w:tab/>
      </w:r>
      <w:r w:rsidRPr="00D06CA2">
        <w:rPr>
          <w:rFonts w:ascii="TH SarabunPSK" w:hAnsi="TH SarabunPSK" w:cs="TH SarabunPSK"/>
          <w:sz w:val="32"/>
          <w:szCs w:val="32"/>
          <w:cs/>
        </w:rPr>
        <w:tab/>
        <w:t>- ไตรมาสที่ ๔ รายงานวิจัยบทที่ ๕ และรูปเล่มงานวิจับฉบับสมบูรณ์</w:t>
      </w:r>
    </w:p>
    <w:p w14:paraId="512F4E26" w14:textId="3C071153" w:rsidR="00D46E61" w:rsidRPr="00CF6724" w:rsidRDefault="00D06CA2" w:rsidP="00D06CA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2406B">
        <w:rPr>
          <w:rFonts w:ascii="TH SarabunPSK" w:hAnsi="TH SarabunPSK" w:cs="TH SarabunPSK"/>
          <w:sz w:val="32"/>
          <w:szCs w:val="32"/>
          <w:cs/>
        </w:rPr>
        <w:t>๓</w:t>
      </w:r>
      <w:r w:rsidR="009D0524" w:rsidRPr="00CF6724">
        <w:rPr>
          <w:rFonts w:ascii="TH SarabunPSK" w:hAnsi="TH SarabunPSK" w:cs="TH SarabunPSK"/>
          <w:sz w:val="32"/>
          <w:szCs w:val="32"/>
          <w:cs/>
        </w:rPr>
        <w:t xml:space="preserve">. ใน </w:t>
      </w:r>
      <w:r w:rsidR="0072406B">
        <w:rPr>
          <w:rFonts w:ascii="TH SarabunPSK" w:hAnsi="TH SarabunPSK" w:cs="TH SarabunPSK"/>
          <w:sz w:val="32"/>
          <w:szCs w:val="32"/>
          <w:cs/>
        </w:rPr>
        <w:t>๑</w:t>
      </w:r>
      <w:r w:rsidR="009D0524" w:rsidRPr="00CF6724">
        <w:rPr>
          <w:rFonts w:ascii="TH SarabunPSK" w:hAnsi="TH SarabunPSK" w:cs="TH SarabunPSK"/>
          <w:sz w:val="32"/>
          <w:szCs w:val="32"/>
          <w:cs/>
        </w:rPr>
        <w:t xml:space="preserve"> เดือน ให้เดินทางไปราชการในช่วงวันทำการได้ไม่เกิน </w:t>
      </w:r>
      <w:r w:rsidR="0072406B">
        <w:rPr>
          <w:rFonts w:ascii="TH SarabunPSK" w:hAnsi="TH SarabunPSK" w:cs="TH SarabunPSK"/>
          <w:sz w:val="32"/>
          <w:szCs w:val="32"/>
          <w:cs/>
        </w:rPr>
        <w:t>๕</w:t>
      </w:r>
      <w:r w:rsidR="009D0524" w:rsidRPr="00CF6724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7D5B66" w:rsidRPr="00CF6724">
        <w:rPr>
          <w:rFonts w:ascii="TH SarabunPSK" w:hAnsi="TH SarabunPSK" w:cs="TH SarabunPSK"/>
          <w:sz w:val="32"/>
          <w:szCs w:val="32"/>
          <w:cs/>
        </w:rPr>
        <w:t>สำหรับ</w:t>
      </w:r>
      <w:r w:rsidR="009D0524" w:rsidRPr="00CF6724">
        <w:rPr>
          <w:rFonts w:ascii="TH SarabunPSK" w:hAnsi="TH SarabunPSK" w:cs="TH SarabunPSK"/>
          <w:sz w:val="32"/>
          <w:szCs w:val="32"/>
          <w:cs/>
        </w:rPr>
        <w:t>วันหยุดราชการ</w:t>
      </w:r>
      <w:r w:rsidR="00143CC0" w:rsidRPr="00CF6724">
        <w:rPr>
          <w:rFonts w:ascii="TH SarabunPSK" w:hAnsi="TH SarabunPSK" w:cs="TH SarabunPSK"/>
          <w:sz w:val="32"/>
          <w:szCs w:val="32"/>
          <w:cs/>
        </w:rPr>
        <w:t>และวันหยุดนักขัตฤกษ์</w:t>
      </w:r>
      <w:r w:rsidR="009D0524" w:rsidRPr="00CF6724">
        <w:rPr>
          <w:rFonts w:ascii="TH SarabunPSK" w:hAnsi="TH SarabunPSK" w:cs="TH SarabunPSK"/>
          <w:sz w:val="32"/>
          <w:szCs w:val="32"/>
          <w:cs/>
        </w:rPr>
        <w:t>ให้สามารถเดินทางไปได้ตา</w:t>
      </w:r>
      <w:r w:rsidR="00ED31DC" w:rsidRPr="00CF6724">
        <w:rPr>
          <w:rFonts w:ascii="TH SarabunPSK" w:hAnsi="TH SarabunPSK" w:cs="TH SarabunPSK"/>
          <w:sz w:val="32"/>
          <w:szCs w:val="32"/>
          <w:cs/>
        </w:rPr>
        <w:t>ม</w:t>
      </w:r>
      <w:r w:rsidR="009D0524" w:rsidRPr="00CF6724">
        <w:rPr>
          <w:rFonts w:ascii="TH SarabunPSK" w:hAnsi="TH SarabunPSK" w:cs="TH SarabunPSK"/>
          <w:sz w:val="32"/>
          <w:szCs w:val="32"/>
          <w:cs/>
        </w:rPr>
        <w:t xml:space="preserve">ปกติ </w:t>
      </w:r>
      <w:r w:rsidR="007D5B66" w:rsidRPr="00CF672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46E61" w:rsidRPr="00CF67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ED5E59E" w14:textId="70DB9318" w:rsidR="00B314CD" w:rsidRPr="00CF6724" w:rsidRDefault="00D46E61" w:rsidP="00CF5568">
      <w:pPr>
        <w:pStyle w:val="a4"/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CF672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06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72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D5B66" w:rsidRPr="00CF6724">
        <w:rPr>
          <w:rFonts w:ascii="TH SarabunPSK" w:hAnsi="TH SarabunPSK" w:cs="TH SarabunPSK"/>
          <w:sz w:val="32"/>
          <w:szCs w:val="32"/>
          <w:cs/>
        </w:rPr>
        <w:t>ส่วน</w:t>
      </w:r>
      <w:r w:rsidR="009D0524" w:rsidRPr="00CF6724">
        <w:rPr>
          <w:rFonts w:ascii="TH SarabunPSK" w:hAnsi="TH SarabunPSK" w:cs="TH SarabunPSK"/>
          <w:sz w:val="32"/>
          <w:szCs w:val="32"/>
          <w:cs/>
        </w:rPr>
        <w:t>ช่วงปิดภาคเรียน</w:t>
      </w:r>
      <w:r w:rsidR="002F75D5" w:rsidRPr="00CF6724">
        <w:rPr>
          <w:rFonts w:ascii="TH SarabunPSK" w:hAnsi="TH SarabunPSK" w:cs="TH SarabunPSK"/>
          <w:sz w:val="32"/>
          <w:szCs w:val="32"/>
          <w:cs/>
        </w:rPr>
        <w:t>ให้อยู่ในดุลพินิจของหัว</w:t>
      </w:r>
      <w:r w:rsidR="007D5B66" w:rsidRPr="00CF6724">
        <w:rPr>
          <w:rFonts w:ascii="TH SarabunPSK" w:hAnsi="TH SarabunPSK" w:cs="TH SarabunPSK"/>
          <w:sz w:val="32"/>
          <w:szCs w:val="32"/>
          <w:cs/>
        </w:rPr>
        <w:t>หน้าส่วนราชการ</w:t>
      </w:r>
    </w:p>
    <w:p w14:paraId="6D85E5E3" w14:textId="77777777" w:rsidR="00BC4422" w:rsidRPr="00CF6724" w:rsidRDefault="00BC4422" w:rsidP="00B314CD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  <w:gridCol w:w="4961"/>
      </w:tblGrid>
      <w:tr w:rsidR="005530BA" w:rsidRPr="005530BA" w14:paraId="28B59A30" w14:textId="77777777" w:rsidTr="00212CB8">
        <w:trPr>
          <w:trHeight w:val="1517"/>
        </w:trPr>
        <w:tc>
          <w:tcPr>
            <w:tcW w:w="5353" w:type="dxa"/>
            <w:vMerge w:val="restart"/>
          </w:tcPr>
          <w:p w14:paraId="711C2FD3" w14:textId="5925532D" w:rsidR="005530BA" w:rsidRPr="005530BA" w:rsidRDefault="005530BA" w:rsidP="00652E95">
            <w:pPr>
              <w:pStyle w:val="a4"/>
              <w:tabs>
                <w:tab w:val="left" w:pos="19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163B394" w14:textId="77777777" w:rsidR="005530BA" w:rsidRPr="005530BA" w:rsidRDefault="005530BA" w:rsidP="00652E95">
            <w:pPr>
              <w:pStyle w:val="a4"/>
              <w:tabs>
                <w:tab w:val="left" w:pos="1980"/>
              </w:tabs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ผู้ให้ทุน</w:t>
            </w:r>
          </w:p>
          <w:p w14:paraId="161B7E29" w14:textId="152F2ED4" w:rsidR="005530BA" w:rsidRPr="005530BA" w:rsidRDefault="007454A3" w:rsidP="00652E95">
            <w:pPr>
              <w:pStyle w:val="a4"/>
              <w:tabs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5530BA"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ฉัตร์</w:t>
            </w:r>
            <w:proofErr w:type="spellEnd"/>
            <w:r w:rsidRPr="00114191">
              <w:rPr>
                <w:rFonts w:ascii="TH SarabunPSK" w:hAnsi="TH SarabunPSK" w:cs="TH SarabunPSK"/>
                <w:sz w:val="32"/>
                <w:szCs w:val="32"/>
                <w:cs/>
              </w:rPr>
              <w:t>ชัย แสงสุขีลักษณ์</w:t>
            </w:r>
            <w:r w:rsidR="005530BA"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7C39C33" w14:textId="189BEB1F" w:rsidR="005530BA" w:rsidRPr="005530BA" w:rsidRDefault="005530BA" w:rsidP="00652E95">
            <w:pPr>
              <w:pStyle w:val="a4"/>
              <w:tabs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ำแหน่ง รองอธิการบดีมหาวิทยาลัยการกีฬาแห่งชาติ</w:t>
            </w:r>
          </w:p>
          <w:p w14:paraId="48ED0D41" w14:textId="664C17EF" w:rsidR="005530BA" w:rsidRPr="005530BA" w:rsidRDefault="005530BA" w:rsidP="00652E95">
            <w:pPr>
              <w:pStyle w:val="a4"/>
              <w:tabs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ประจำวิทยาเขตสุพรรณบุรี</w:t>
            </w:r>
          </w:p>
        </w:tc>
        <w:tc>
          <w:tcPr>
            <w:tcW w:w="3544" w:type="dxa"/>
          </w:tcPr>
          <w:p w14:paraId="4922644F" w14:textId="77777777" w:rsidR="005530BA" w:rsidRPr="005530BA" w:rsidRDefault="005530BA" w:rsidP="006B2F67">
            <w:pPr>
              <w:pStyle w:val="a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E273F05" w14:textId="77777777" w:rsidR="005530BA" w:rsidRPr="005530BA" w:rsidRDefault="005530BA" w:rsidP="006B2F67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32A963FF" w14:textId="77777777" w:rsidR="005530BA" w:rsidRPr="005530BA" w:rsidRDefault="005530BA" w:rsidP="006B2F67">
            <w:pPr>
              <w:pStyle w:val="a4"/>
              <w:tabs>
                <w:tab w:val="left" w:pos="1985"/>
                <w:tab w:val="left" w:pos="439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ผู้รับทุน</w:t>
            </w:r>
          </w:p>
          <w:p w14:paraId="4BF09B9A" w14:textId="2CB6F88F" w:rsidR="005530BA" w:rsidRPr="005530BA" w:rsidRDefault="005530BA" w:rsidP="00652E9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45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C4E7399" w14:textId="4D2F0E5B" w:rsidR="005530BA" w:rsidRPr="005530BA" w:rsidRDefault="005530BA" w:rsidP="007454A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30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="00745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</w:tc>
      </w:tr>
      <w:tr w:rsidR="005530BA" w:rsidRPr="005530BA" w14:paraId="0227274E" w14:textId="77777777" w:rsidTr="005D618B">
        <w:tc>
          <w:tcPr>
            <w:tcW w:w="5353" w:type="dxa"/>
            <w:vMerge/>
          </w:tcPr>
          <w:p w14:paraId="564A0C81" w14:textId="68DD8A9C" w:rsidR="005530BA" w:rsidRPr="005530BA" w:rsidRDefault="005530BA" w:rsidP="00652E95">
            <w:pPr>
              <w:pStyle w:val="a4"/>
              <w:tabs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1CE938B" w14:textId="77777777" w:rsidR="005530BA" w:rsidRPr="005530BA" w:rsidRDefault="005530BA" w:rsidP="006B2F67">
            <w:pPr>
              <w:pStyle w:val="a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CFF1DCE" w14:textId="1AD6F4FC" w:rsidR="005530BA" w:rsidRPr="005530BA" w:rsidRDefault="005530BA" w:rsidP="006B2F67">
            <w:pPr>
              <w:pStyle w:val="a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72406B" w:rsidRPr="00CF6724" w14:paraId="5837DE58" w14:textId="77777777" w:rsidTr="005D618B">
        <w:tc>
          <w:tcPr>
            <w:tcW w:w="5353" w:type="dxa"/>
          </w:tcPr>
          <w:p w14:paraId="331B890B" w14:textId="4DB298A9" w:rsidR="0072406B" w:rsidRPr="00CF6724" w:rsidRDefault="0072406B" w:rsidP="00652E95">
            <w:pPr>
              <w:pStyle w:val="a4"/>
              <w:tabs>
                <w:tab w:val="left" w:pos="164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2653D32" w14:textId="77777777" w:rsidR="0072406B" w:rsidRPr="00CF6724" w:rsidRDefault="0072406B" w:rsidP="005D618B">
            <w:pPr>
              <w:pStyle w:val="a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0E97B9C" w14:textId="77777777" w:rsidR="0072406B" w:rsidRPr="00CF6724" w:rsidRDefault="0072406B" w:rsidP="005D618B">
            <w:pPr>
              <w:pStyle w:val="a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341453D" w14:textId="77777777" w:rsidR="00FA2E33" w:rsidRPr="00CF6724" w:rsidRDefault="00FA2E33" w:rsidP="0072406B">
      <w:pPr>
        <w:pStyle w:val="a4"/>
        <w:rPr>
          <w:rFonts w:ascii="TH SarabunPSK" w:hAnsi="TH SarabunPSK" w:cs="TH SarabunPSK"/>
          <w:sz w:val="32"/>
          <w:szCs w:val="32"/>
        </w:rPr>
      </w:pPr>
    </w:p>
    <w:sectPr w:rsidR="00FA2E33" w:rsidRPr="00CF6724" w:rsidSect="006B5D2C">
      <w:headerReference w:type="default" r:id="rId8"/>
      <w:pgSz w:w="16838" w:h="11906" w:orient="landscape"/>
      <w:pgMar w:top="900" w:right="1088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0B973" w14:textId="77777777" w:rsidR="00DF5C6B" w:rsidRDefault="00DF5C6B" w:rsidP="005B2AAA">
      <w:pPr>
        <w:spacing w:after="0" w:line="240" w:lineRule="auto"/>
      </w:pPr>
      <w:r>
        <w:separator/>
      </w:r>
    </w:p>
  </w:endnote>
  <w:endnote w:type="continuationSeparator" w:id="0">
    <w:p w14:paraId="7F1F519F" w14:textId="77777777" w:rsidR="00DF5C6B" w:rsidRDefault="00DF5C6B" w:rsidP="005B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126F5" w14:textId="77777777" w:rsidR="00DF5C6B" w:rsidRDefault="00DF5C6B" w:rsidP="005B2AAA">
      <w:pPr>
        <w:spacing w:after="0" w:line="240" w:lineRule="auto"/>
      </w:pPr>
      <w:r>
        <w:separator/>
      </w:r>
    </w:p>
  </w:footnote>
  <w:footnote w:type="continuationSeparator" w:id="0">
    <w:p w14:paraId="44E3FE08" w14:textId="77777777" w:rsidR="00DF5C6B" w:rsidRDefault="00DF5C6B" w:rsidP="005B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450D0" w14:textId="77777777" w:rsidR="00D85676" w:rsidRDefault="00D85676" w:rsidP="00D8567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4691"/>
    <w:multiLevelType w:val="hybridMultilevel"/>
    <w:tmpl w:val="8286B12E"/>
    <w:lvl w:ilvl="0" w:tplc="8A8A360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" w15:restartNumberingAfterBreak="0">
    <w:nsid w:val="41952C35"/>
    <w:multiLevelType w:val="hybridMultilevel"/>
    <w:tmpl w:val="8392158E"/>
    <w:lvl w:ilvl="0" w:tplc="3350FD56">
      <w:start w:val="1"/>
      <w:numFmt w:val="bullet"/>
      <w:lvlText w:val="-"/>
      <w:lvlJc w:val="left"/>
      <w:pPr>
        <w:ind w:left="30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42BE2AAC"/>
    <w:multiLevelType w:val="hybridMultilevel"/>
    <w:tmpl w:val="5858A458"/>
    <w:lvl w:ilvl="0" w:tplc="D28A934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B084D"/>
    <w:multiLevelType w:val="hybridMultilevel"/>
    <w:tmpl w:val="1AC41DDA"/>
    <w:lvl w:ilvl="0" w:tplc="C5E684AC">
      <w:start w:val="1"/>
      <w:numFmt w:val="bullet"/>
      <w:lvlText w:val="-"/>
      <w:lvlJc w:val="left"/>
      <w:pPr>
        <w:ind w:left="30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 w15:restartNumberingAfterBreak="0">
    <w:nsid w:val="535359FF"/>
    <w:multiLevelType w:val="hybridMultilevel"/>
    <w:tmpl w:val="106EA384"/>
    <w:lvl w:ilvl="0" w:tplc="D9263A7C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1C"/>
    <w:rsid w:val="000002DF"/>
    <w:rsid w:val="00004B45"/>
    <w:rsid w:val="00005400"/>
    <w:rsid w:val="000204D8"/>
    <w:rsid w:val="000708EF"/>
    <w:rsid w:val="00081815"/>
    <w:rsid w:val="00082DEA"/>
    <w:rsid w:val="00091129"/>
    <w:rsid w:val="00096559"/>
    <w:rsid w:val="000B3F49"/>
    <w:rsid w:val="000E08F6"/>
    <w:rsid w:val="000F0C9E"/>
    <w:rsid w:val="000F4598"/>
    <w:rsid w:val="00114AAC"/>
    <w:rsid w:val="00114F44"/>
    <w:rsid w:val="001164C0"/>
    <w:rsid w:val="001209FD"/>
    <w:rsid w:val="00120DC5"/>
    <w:rsid w:val="00133273"/>
    <w:rsid w:val="00136336"/>
    <w:rsid w:val="00141BAE"/>
    <w:rsid w:val="00143CC0"/>
    <w:rsid w:val="00144B97"/>
    <w:rsid w:val="001564BC"/>
    <w:rsid w:val="00160D61"/>
    <w:rsid w:val="00174B16"/>
    <w:rsid w:val="0018503E"/>
    <w:rsid w:val="00194F9A"/>
    <w:rsid w:val="001A21F4"/>
    <w:rsid w:val="001C3B19"/>
    <w:rsid w:val="001D14B9"/>
    <w:rsid w:val="001D188F"/>
    <w:rsid w:val="001D41B8"/>
    <w:rsid w:val="001D6266"/>
    <w:rsid w:val="001E1E58"/>
    <w:rsid w:val="001E4768"/>
    <w:rsid w:val="001F1EE1"/>
    <w:rsid w:val="001F1FE3"/>
    <w:rsid w:val="001F35BF"/>
    <w:rsid w:val="001F7D9E"/>
    <w:rsid w:val="00200284"/>
    <w:rsid w:val="0020419E"/>
    <w:rsid w:val="00206285"/>
    <w:rsid w:val="00212CDD"/>
    <w:rsid w:val="00223857"/>
    <w:rsid w:val="00230589"/>
    <w:rsid w:val="002313B5"/>
    <w:rsid w:val="00232BC8"/>
    <w:rsid w:val="00235652"/>
    <w:rsid w:val="00236D6C"/>
    <w:rsid w:val="00256B9D"/>
    <w:rsid w:val="002577A6"/>
    <w:rsid w:val="00270FB3"/>
    <w:rsid w:val="00273786"/>
    <w:rsid w:val="00277A4B"/>
    <w:rsid w:val="0028269E"/>
    <w:rsid w:val="00283077"/>
    <w:rsid w:val="00296688"/>
    <w:rsid w:val="002B3160"/>
    <w:rsid w:val="002C4B64"/>
    <w:rsid w:val="002D4F73"/>
    <w:rsid w:val="002E1A4E"/>
    <w:rsid w:val="002F75D5"/>
    <w:rsid w:val="0030458C"/>
    <w:rsid w:val="00310DC4"/>
    <w:rsid w:val="00314948"/>
    <w:rsid w:val="00340046"/>
    <w:rsid w:val="00350C82"/>
    <w:rsid w:val="00360A1C"/>
    <w:rsid w:val="00361B7E"/>
    <w:rsid w:val="003848E3"/>
    <w:rsid w:val="00386F68"/>
    <w:rsid w:val="003912FE"/>
    <w:rsid w:val="00391486"/>
    <w:rsid w:val="00393F4B"/>
    <w:rsid w:val="003A2429"/>
    <w:rsid w:val="003C3382"/>
    <w:rsid w:val="003D1B11"/>
    <w:rsid w:val="003E3736"/>
    <w:rsid w:val="003F4458"/>
    <w:rsid w:val="00401A78"/>
    <w:rsid w:val="00427B59"/>
    <w:rsid w:val="00427E61"/>
    <w:rsid w:val="00433000"/>
    <w:rsid w:val="00440142"/>
    <w:rsid w:val="00446F37"/>
    <w:rsid w:val="00451C2E"/>
    <w:rsid w:val="004578C7"/>
    <w:rsid w:val="0046126E"/>
    <w:rsid w:val="0046637E"/>
    <w:rsid w:val="004A3F65"/>
    <w:rsid w:val="004B005E"/>
    <w:rsid w:val="004B1B02"/>
    <w:rsid w:val="004B3802"/>
    <w:rsid w:val="004C3BD5"/>
    <w:rsid w:val="004C6CF8"/>
    <w:rsid w:val="004D1441"/>
    <w:rsid w:val="004D48F4"/>
    <w:rsid w:val="004E187C"/>
    <w:rsid w:val="004E2955"/>
    <w:rsid w:val="004E708B"/>
    <w:rsid w:val="004F1204"/>
    <w:rsid w:val="004F474F"/>
    <w:rsid w:val="00513C11"/>
    <w:rsid w:val="005162A4"/>
    <w:rsid w:val="00524AFC"/>
    <w:rsid w:val="00526C59"/>
    <w:rsid w:val="0053132E"/>
    <w:rsid w:val="00542F16"/>
    <w:rsid w:val="00544241"/>
    <w:rsid w:val="005530BA"/>
    <w:rsid w:val="005700FE"/>
    <w:rsid w:val="005703E1"/>
    <w:rsid w:val="00571265"/>
    <w:rsid w:val="0057277E"/>
    <w:rsid w:val="0059238B"/>
    <w:rsid w:val="00596F81"/>
    <w:rsid w:val="005A4F8E"/>
    <w:rsid w:val="005A6DE1"/>
    <w:rsid w:val="005A7A46"/>
    <w:rsid w:val="005B2AAA"/>
    <w:rsid w:val="005B5B34"/>
    <w:rsid w:val="005B76C2"/>
    <w:rsid w:val="005C6FCA"/>
    <w:rsid w:val="005D6EF1"/>
    <w:rsid w:val="005D7800"/>
    <w:rsid w:val="005F4F39"/>
    <w:rsid w:val="006016EF"/>
    <w:rsid w:val="00607A08"/>
    <w:rsid w:val="006116A8"/>
    <w:rsid w:val="0061607D"/>
    <w:rsid w:val="00620F42"/>
    <w:rsid w:val="00622BE6"/>
    <w:rsid w:val="00623765"/>
    <w:rsid w:val="006250D9"/>
    <w:rsid w:val="006271D8"/>
    <w:rsid w:val="00630B2B"/>
    <w:rsid w:val="00635AAE"/>
    <w:rsid w:val="006366F0"/>
    <w:rsid w:val="006421A8"/>
    <w:rsid w:val="00646240"/>
    <w:rsid w:val="00652E95"/>
    <w:rsid w:val="00653864"/>
    <w:rsid w:val="006677D3"/>
    <w:rsid w:val="00670CDC"/>
    <w:rsid w:val="006747A6"/>
    <w:rsid w:val="00677AF3"/>
    <w:rsid w:val="00682D85"/>
    <w:rsid w:val="0068629F"/>
    <w:rsid w:val="00693140"/>
    <w:rsid w:val="006A1E66"/>
    <w:rsid w:val="006B2F67"/>
    <w:rsid w:val="006B5D2C"/>
    <w:rsid w:val="006C3126"/>
    <w:rsid w:val="006D2C0B"/>
    <w:rsid w:val="006D6CC5"/>
    <w:rsid w:val="006E033D"/>
    <w:rsid w:val="006E08DE"/>
    <w:rsid w:val="006E4138"/>
    <w:rsid w:val="006F612E"/>
    <w:rsid w:val="007103C6"/>
    <w:rsid w:val="00714791"/>
    <w:rsid w:val="00717160"/>
    <w:rsid w:val="0072406B"/>
    <w:rsid w:val="00724521"/>
    <w:rsid w:val="00725D7F"/>
    <w:rsid w:val="007454A3"/>
    <w:rsid w:val="00746FFC"/>
    <w:rsid w:val="00753CB6"/>
    <w:rsid w:val="00756330"/>
    <w:rsid w:val="007658EC"/>
    <w:rsid w:val="007709F7"/>
    <w:rsid w:val="00777288"/>
    <w:rsid w:val="0079245D"/>
    <w:rsid w:val="00792C15"/>
    <w:rsid w:val="00793B05"/>
    <w:rsid w:val="0079791D"/>
    <w:rsid w:val="007B0E7B"/>
    <w:rsid w:val="007B5B46"/>
    <w:rsid w:val="007B7DE6"/>
    <w:rsid w:val="007C4DD1"/>
    <w:rsid w:val="007C6B43"/>
    <w:rsid w:val="007C6CD4"/>
    <w:rsid w:val="007D3B4A"/>
    <w:rsid w:val="007D5802"/>
    <w:rsid w:val="007D5B66"/>
    <w:rsid w:val="007F3C3F"/>
    <w:rsid w:val="008014BE"/>
    <w:rsid w:val="00811BE4"/>
    <w:rsid w:val="00817ADC"/>
    <w:rsid w:val="00821FB1"/>
    <w:rsid w:val="00832BD5"/>
    <w:rsid w:val="008363B1"/>
    <w:rsid w:val="008426C4"/>
    <w:rsid w:val="008439F0"/>
    <w:rsid w:val="00871707"/>
    <w:rsid w:val="00871907"/>
    <w:rsid w:val="008760B0"/>
    <w:rsid w:val="00882CFA"/>
    <w:rsid w:val="008833EB"/>
    <w:rsid w:val="00885B8B"/>
    <w:rsid w:val="00891A6E"/>
    <w:rsid w:val="00891AF6"/>
    <w:rsid w:val="00894323"/>
    <w:rsid w:val="00895C3E"/>
    <w:rsid w:val="008A0D03"/>
    <w:rsid w:val="008B7DF4"/>
    <w:rsid w:val="008D251F"/>
    <w:rsid w:val="008E3D04"/>
    <w:rsid w:val="008F3A14"/>
    <w:rsid w:val="009126B7"/>
    <w:rsid w:val="009216C7"/>
    <w:rsid w:val="0093227F"/>
    <w:rsid w:val="00935599"/>
    <w:rsid w:val="009355C3"/>
    <w:rsid w:val="0094159D"/>
    <w:rsid w:val="009432B0"/>
    <w:rsid w:val="00946B75"/>
    <w:rsid w:val="00966ACC"/>
    <w:rsid w:val="00970A11"/>
    <w:rsid w:val="00983A8C"/>
    <w:rsid w:val="0098636F"/>
    <w:rsid w:val="00990E4F"/>
    <w:rsid w:val="00992862"/>
    <w:rsid w:val="009A276C"/>
    <w:rsid w:val="009A2E52"/>
    <w:rsid w:val="009A48D2"/>
    <w:rsid w:val="009B583B"/>
    <w:rsid w:val="009B7819"/>
    <w:rsid w:val="009C56E0"/>
    <w:rsid w:val="009C5EE5"/>
    <w:rsid w:val="009D0524"/>
    <w:rsid w:val="009D386F"/>
    <w:rsid w:val="009D43AD"/>
    <w:rsid w:val="009F31C3"/>
    <w:rsid w:val="00A0088E"/>
    <w:rsid w:val="00A03236"/>
    <w:rsid w:val="00A13484"/>
    <w:rsid w:val="00A2654E"/>
    <w:rsid w:val="00A30075"/>
    <w:rsid w:val="00A32008"/>
    <w:rsid w:val="00A503D3"/>
    <w:rsid w:val="00A50B4A"/>
    <w:rsid w:val="00A521E3"/>
    <w:rsid w:val="00A57EC0"/>
    <w:rsid w:val="00A63D78"/>
    <w:rsid w:val="00A66085"/>
    <w:rsid w:val="00A849C6"/>
    <w:rsid w:val="00A85ED0"/>
    <w:rsid w:val="00A8648B"/>
    <w:rsid w:val="00A93FDC"/>
    <w:rsid w:val="00AB3FF3"/>
    <w:rsid w:val="00AC0D2B"/>
    <w:rsid w:val="00AC2379"/>
    <w:rsid w:val="00AC56FB"/>
    <w:rsid w:val="00B05145"/>
    <w:rsid w:val="00B076D1"/>
    <w:rsid w:val="00B21258"/>
    <w:rsid w:val="00B24DEE"/>
    <w:rsid w:val="00B314CD"/>
    <w:rsid w:val="00B35CC0"/>
    <w:rsid w:val="00B41343"/>
    <w:rsid w:val="00B65275"/>
    <w:rsid w:val="00B65D3B"/>
    <w:rsid w:val="00B746C9"/>
    <w:rsid w:val="00B82B2D"/>
    <w:rsid w:val="00B96FA9"/>
    <w:rsid w:val="00BB7312"/>
    <w:rsid w:val="00BC4422"/>
    <w:rsid w:val="00BC53B6"/>
    <w:rsid w:val="00BD1DBF"/>
    <w:rsid w:val="00BF0FE7"/>
    <w:rsid w:val="00BF2425"/>
    <w:rsid w:val="00BF24FF"/>
    <w:rsid w:val="00BF514C"/>
    <w:rsid w:val="00C07AA1"/>
    <w:rsid w:val="00C1099B"/>
    <w:rsid w:val="00C24881"/>
    <w:rsid w:val="00C33AA4"/>
    <w:rsid w:val="00C40E14"/>
    <w:rsid w:val="00C62559"/>
    <w:rsid w:val="00C625ED"/>
    <w:rsid w:val="00C64B79"/>
    <w:rsid w:val="00C71C30"/>
    <w:rsid w:val="00C726C6"/>
    <w:rsid w:val="00C746E5"/>
    <w:rsid w:val="00C8135D"/>
    <w:rsid w:val="00C835EE"/>
    <w:rsid w:val="00C87509"/>
    <w:rsid w:val="00C91729"/>
    <w:rsid w:val="00CA0748"/>
    <w:rsid w:val="00CB464D"/>
    <w:rsid w:val="00CB5BBC"/>
    <w:rsid w:val="00CC0EA1"/>
    <w:rsid w:val="00CC795E"/>
    <w:rsid w:val="00CD4B3B"/>
    <w:rsid w:val="00CD69F4"/>
    <w:rsid w:val="00CF5568"/>
    <w:rsid w:val="00CF6724"/>
    <w:rsid w:val="00CF7277"/>
    <w:rsid w:val="00D06CA2"/>
    <w:rsid w:val="00D26349"/>
    <w:rsid w:val="00D347D7"/>
    <w:rsid w:val="00D45432"/>
    <w:rsid w:val="00D4560A"/>
    <w:rsid w:val="00D45A18"/>
    <w:rsid w:val="00D46E61"/>
    <w:rsid w:val="00D6017F"/>
    <w:rsid w:val="00D60382"/>
    <w:rsid w:val="00D60BD4"/>
    <w:rsid w:val="00D76EC0"/>
    <w:rsid w:val="00D801DF"/>
    <w:rsid w:val="00D81FCA"/>
    <w:rsid w:val="00D82C80"/>
    <w:rsid w:val="00D85676"/>
    <w:rsid w:val="00D94301"/>
    <w:rsid w:val="00D974A8"/>
    <w:rsid w:val="00DA1103"/>
    <w:rsid w:val="00DA1CAD"/>
    <w:rsid w:val="00DA456E"/>
    <w:rsid w:val="00DB5F80"/>
    <w:rsid w:val="00DC0A23"/>
    <w:rsid w:val="00DC618D"/>
    <w:rsid w:val="00DD2FE9"/>
    <w:rsid w:val="00DD5830"/>
    <w:rsid w:val="00DD772E"/>
    <w:rsid w:val="00DF3791"/>
    <w:rsid w:val="00DF567D"/>
    <w:rsid w:val="00DF5C6B"/>
    <w:rsid w:val="00E05293"/>
    <w:rsid w:val="00E14FD6"/>
    <w:rsid w:val="00E17E0C"/>
    <w:rsid w:val="00E236B5"/>
    <w:rsid w:val="00E25EC6"/>
    <w:rsid w:val="00E27EA8"/>
    <w:rsid w:val="00E32F8A"/>
    <w:rsid w:val="00E51812"/>
    <w:rsid w:val="00E57F03"/>
    <w:rsid w:val="00E65C4E"/>
    <w:rsid w:val="00E714BC"/>
    <w:rsid w:val="00E80379"/>
    <w:rsid w:val="00E86664"/>
    <w:rsid w:val="00E87F99"/>
    <w:rsid w:val="00EA2B74"/>
    <w:rsid w:val="00EA43B8"/>
    <w:rsid w:val="00EC0AA4"/>
    <w:rsid w:val="00EC278F"/>
    <w:rsid w:val="00ED31DC"/>
    <w:rsid w:val="00EF35A9"/>
    <w:rsid w:val="00F03D8B"/>
    <w:rsid w:val="00F04C9F"/>
    <w:rsid w:val="00F11E8C"/>
    <w:rsid w:val="00F12233"/>
    <w:rsid w:val="00F205CC"/>
    <w:rsid w:val="00F31722"/>
    <w:rsid w:val="00F33E78"/>
    <w:rsid w:val="00F40F81"/>
    <w:rsid w:val="00F43C4F"/>
    <w:rsid w:val="00F50DDB"/>
    <w:rsid w:val="00F53E0A"/>
    <w:rsid w:val="00F618A2"/>
    <w:rsid w:val="00F645A3"/>
    <w:rsid w:val="00F67F1D"/>
    <w:rsid w:val="00F862DC"/>
    <w:rsid w:val="00F90B99"/>
    <w:rsid w:val="00F92995"/>
    <w:rsid w:val="00FA2E33"/>
    <w:rsid w:val="00FB7AE5"/>
    <w:rsid w:val="00FC33AD"/>
    <w:rsid w:val="00FC3492"/>
    <w:rsid w:val="00FE0159"/>
    <w:rsid w:val="00FF387C"/>
    <w:rsid w:val="00FF3B06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F9EF"/>
  <w15:docId w15:val="{8CD6735B-9350-40E1-B125-60ED3923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A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61B7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B2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B2AAA"/>
  </w:style>
  <w:style w:type="paragraph" w:styleId="a7">
    <w:name w:val="footer"/>
    <w:basedOn w:val="a"/>
    <w:link w:val="a8"/>
    <w:uiPriority w:val="99"/>
    <w:unhideWhenUsed/>
    <w:rsid w:val="005B2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B2AAA"/>
  </w:style>
  <w:style w:type="paragraph" w:styleId="a9">
    <w:name w:val="Balloon Text"/>
    <w:basedOn w:val="a"/>
    <w:link w:val="aa"/>
    <w:uiPriority w:val="99"/>
    <w:semiHidden/>
    <w:unhideWhenUsed/>
    <w:rsid w:val="001D62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D6266"/>
    <w:rPr>
      <w:rFonts w:ascii="Tahoma" w:hAnsi="Tahoma" w:cs="Angsana New"/>
      <w:sz w:val="16"/>
      <w:szCs w:val="20"/>
    </w:rPr>
  </w:style>
  <w:style w:type="paragraph" w:customStyle="1" w:styleId="ListParagraph1">
    <w:name w:val="List Paragraph1"/>
    <w:basedOn w:val="a"/>
    <w:uiPriority w:val="34"/>
    <w:qFormat/>
    <w:rsid w:val="00C726C6"/>
    <w:pPr>
      <w:ind w:left="720"/>
      <w:contextualSpacing/>
    </w:pPr>
    <w:rPr>
      <w:rFonts w:ascii="Calibri" w:eastAsia="Calibri" w:hAnsi="Calibri" w:cs="Cordia New"/>
    </w:rPr>
  </w:style>
  <w:style w:type="paragraph" w:styleId="ab">
    <w:name w:val="List Paragraph"/>
    <w:basedOn w:val="a"/>
    <w:uiPriority w:val="34"/>
    <w:qFormat/>
    <w:rsid w:val="00C726C6"/>
    <w:pPr>
      <w:ind w:left="720"/>
      <w:contextualSpacing/>
    </w:pPr>
  </w:style>
  <w:style w:type="paragraph" w:styleId="ac">
    <w:name w:val="Body Text"/>
    <w:basedOn w:val="a"/>
    <w:link w:val="ad"/>
    <w:rsid w:val="000002DF"/>
    <w:pPr>
      <w:spacing w:after="0" w:line="240" w:lineRule="auto"/>
      <w:jc w:val="both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ad">
    <w:name w:val="เนื้อความ อักขระ"/>
    <w:basedOn w:val="a0"/>
    <w:link w:val="ac"/>
    <w:rsid w:val="000002DF"/>
    <w:rPr>
      <w:rFonts w:ascii="Times New Roman" w:eastAsia="Times New Roman" w:hAnsi="Times New Roman" w:cs="Angsan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CAEE-F2A0-4613-ADA8-7159258B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3</cp:revision>
  <cp:lastPrinted>2022-10-11T01:58:00Z</cp:lastPrinted>
  <dcterms:created xsi:type="dcterms:W3CDTF">2024-10-31T10:00:00Z</dcterms:created>
  <dcterms:modified xsi:type="dcterms:W3CDTF">2024-10-31T10:07:00Z</dcterms:modified>
</cp:coreProperties>
</file>